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5"/>
        <w:tblOverlap w:val="never"/>
        <w:tblW w:w="17070" w:type="dxa"/>
        <w:tblLook w:val="04A0" w:firstRow="1" w:lastRow="0" w:firstColumn="1" w:lastColumn="0" w:noHBand="0" w:noVBand="1"/>
      </w:tblPr>
      <w:tblGrid>
        <w:gridCol w:w="1671"/>
        <w:gridCol w:w="1276"/>
        <w:gridCol w:w="1276"/>
        <w:gridCol w:w="1134"/>
        <w:gridCol w:w="1276"/>
        <w:gridCol w:w="1275"/>
        <w:gridCol w:w="1276"/>
        <w:gridCol w:w="1134"/>
        <w:gridCol w:w="1257"/>
        <w:gridCol w:w="1134"/>
        <w:gridCol w:w="4361"/>
      </w:tblGrid>
      <w:tr w:rsidR="0091356B" w:rsidRPr="00D14978" w14:paraId="1CE1C1DB" w14:textId="77777777" w:rsidTr="00972553">
        <w:trPr>
          <w:trHeight w:val="82"/>
        </w:trPr>
        <w:tc>
          <w:tcPr>
            <w:tcW w:w="1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4E6EF1A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bookmarkStart w:id="0" w:name="_Hlk119492129"/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DATE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FBE44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AIRCRAFT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E3206E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ROUTE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5FDAC1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LOCAL</w:t>
            </w:r>
          </w:p>
        </w:tc>
        <w:tc>
          <w:tcPr>
            <w:tcW w:w="23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7D9D5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CROSS COUNTRY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4C914D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IME</w:t>
            </w:r>
          </w:p>
        </w:tc>
        <w:tc>
          <w:tcPr>
            <w:tcW w:w="43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C6F1769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REMARKS</w:t>
            </w:r>
          </w:p>
        </w:tc>
      </w:tr>
      <w:tr w:rsidR="0091356B" w:rsidRPr="00D14978" w14:paraId="2ECDE296" w14:textId="77777777" w:rsidTr="00972553">
        <w:trPr>
          <w:trHeight w:val="20"/>
        </w:trPr>
        <w:tc>
          <w:tcPr>
            <w:tcW w:w="1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D6B691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26A182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YP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0EC0FB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IDENT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0E4556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FROM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86BA26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O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A02FB4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DUAL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52D572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SOLO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/PIC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D35413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DUAL</w:t>
            </w:r>
          </w:p>
        </w:tc>
        <w:tc>
          <w:tcPr>
            <w:tcW w:w="12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4D38B1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SOLO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/PIC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84A556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43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78F37" w14:textId="77777777" w:rsidR="0091356B" w:rsidRPr="00D14978" w:rsidRDefault="0091356B" w:rsidP="009135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3F4680" w:rsidRPr="00D14978" w14:paraId="4D205F69" w14:textId="77777777" w:rsidTr="00972553">
        <w:trPr>
          <w:trHeight w:val="20"/>
        </w:trPr>
        <w:tc>
          <w:tcPr>
            <w:tcW w:w="1671" w:type="dxa"/>
            <w:vAlign w:val="bottom"/>
          </w:tcPr>
          <w:p w14:paraId="2B7A5169" w14:textId="510BEBF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E91F679" w14:textId="309B4DF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0A944D2" w14:textId="0512783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8C1DCFE" w14:textId="132ECA4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047D8A9" w14:textId="524098B2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F4FA3CF" w14:textId="49580EE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D4C22ED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CE4B923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D9F41C9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1ABC68F" w14:textId="149F965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5ED569C" w14:textId="27CA3D5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3F4680" w:rsidRPr="00D14978" w14:paraId="4303D292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6DF91695" w14:textId="210BFDC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7E4515C" w14:textId="77B976B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D11FA61" w14:textId="1425584E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5BF51C7" w14:textId="39FF59D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7B10067" w14:textId="4BACA9EA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C6969B4" w14:textId="46EB4B18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308E2A7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6EBE65A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62F0E1AF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E0EF25B" w14:textId="16EE16B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2E746999" w14:textId="5167D1F2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3F4680" w14:paraId="520313C8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04B20987" w14:textId="645F14D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D243564" w14:textId="5FC003C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12123C2" w14:textId="22DBA7C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F658891" w14:textId="0B504E6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534FA44" w14:textId="1576D82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C71E981" w14:textId="0E6D62E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917DBCB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357E42B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6DD93543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0DD3DE8" w14:textId="08FDDF5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029CBCC9" w14:textId="6414B202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3E4F5E22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5B1AB24E" w14:textId="09FADFA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A37323A" w14:textId="04D211A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28EB762" w14:textId="0683AEB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81DFC0C" w14:textId="06EE7ED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15B4336" w14:textId="2152F78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52E22D7" w14:textId="0A029D2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5FB831A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CE12CA0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0579C81A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BFE35FC" w14:textId="0E8B1DCB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5269C249" w14:textId="2EAF1A2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2DCDCC89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05DB229C" w14:textId="64D4FFE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2CB6F7F" w14:textId="3113EF6D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1813727" w14:textId="775FCBA2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52D88BE" w14:textId="7490F04E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EE3B5FE" w14:textId="006D1A2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0C9AA5D" w14:textId="44C2CE3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3998A80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4632CBD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0BB81924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0A942AF" w14:textId="5681987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8700DC9" w14:textId="7861AEF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7571C323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4B2C688E" w14:textId="3EA947B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1B3DFB0" w14:textId="0B14F93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991D14" w14:textId="4209BFE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8FD86AC" w14:textId="1EE493E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1244F5F" w14:textId="4AD9C19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905D604" w14:textId="0A6B20E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FF01D82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9A8FE10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03276CA1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A7F148A" w14:textId="20161688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843A085" w14:textId="5A6998C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7A502C33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28581818" w14:textId="525225CD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6A1064B" w14:textId="0B7994E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A7B4036" w14:textId="4876AA8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55B5711" w14:textId="1A72FD9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C282653" w14:textId="5463F9CD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B5347B9" w14:textId="0DBE30D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F34A91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48065A7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CC8B4B8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AC9FD31" w14:textId="36FFC89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72030E80" w14:textId="7F31DD32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61AC49DF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70BC8959" w14:textId="784D06AA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BEE2009" w14:textId="052F07DB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94FA0C2" w14:textId="4B7290E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ED701C1" w14:textId="7A312C0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96B0355" w14:textId="5EABA6F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96BB2E3" w14:textId="43062AFB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3BA9498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7E354CC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738FE30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07C3662" w14:textId="57AA803B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383EF0E5" w14:textId="3481190B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4CB5B54A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299ADCA9" w14:textId="5F2F4DC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5100168" w14:textId="05BA828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212CD98" w14:textId="768FCD0E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6661FC0" w14:textId="2CF60E5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6DCF94A" w14:textId="680F45C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6548558" w14:textId="6B604A4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38C4561" w14:textId="278FA21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74E6DDB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6D95FAD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C381FBA" w14:textId="7A8214AE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0025FF09" w14:textId="3E05AB1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3F228BAA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71F8BA7D" w14:textId="77128B8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E173722" w14:textId="1AFD00C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BAAF895" w14:textId="2928BD9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90F2EE4" w14:textId="1BBFD3B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686B49A" w14:textId="098DB0A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8CB2E45" w14:textId="501D27D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5BADAFE" w14:textId="43CC3EA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C701884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53695C6A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C0B2DE5" w14:textId="79C6865A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23EC6670" w14:textId="34C80DC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6889773C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2B54BC58" w14:textId="40D078E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CA4FA9" w14:textId="549A5C3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5F027A" w14:textId="5F4AD35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FEED45D" w14:textId="51F92D4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855F004" w14:textId="2749B6DE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3E5A970" w14:textId="5FCF1AF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CA1FB50" w14:textId="4E4C12C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D330CCB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3A7EB4B1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9E6C830" w14:textId="26387AE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59AA3C5" w14:textId="1D7ED83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57DF81DF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7CB01B40" w14:textId="7D6DCD02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B125A05" w14:textId="3FC82CD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A14175B" w14:textId="0D8EF13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FD0D7F9" w14:textId="1F9E0E1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9FA441A" w14:textId="3B1E974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3113485A" w14:textId="1DCC211A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BCB734B" w14:textId="7E04CD6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712F2D7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0CFAFFD8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435BDDD" w14:textId="3A63B2B8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CC18A32" w14:textId="18BA33D8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7A738E95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34861C75" w14:textId="7045FCFD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7FE832E" w14:textId="3AF5518A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9FB4AEA" w14:textId="21865EF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875A642" w14:textId="16F0735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78151C" w14:textId="545D361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DCE928F" w14:textId="2CD0767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8D96B69" w14:textId="319A534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7FA97E6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3A23D06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20C13A7" w14:textId="66B0EF12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45ACCE8" w14:textId="785EC4CD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376AAE32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3E31F413" w14:textId="041BEE0E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D6D3FD1" w14:textId="0C35B98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335F046" w14:textId="2BB9A68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74F5B83" w14:textId="235C6C7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A767F44" w14:textId="2E4EE2B8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3EFD39E8" w14:textId="1621EB5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3A349D5" w14:textId="2510F208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A542DF7" w14:textId="15B6DE7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0A7468C6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EE43A24" w14:textId="5CD2FBC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04973220" w14:textId="4807584A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074FD846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12A99353" w14:textId="20CE0AC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E85A4DB" w14:textId="06AFC96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81226E6" w14:textId="1F8D317A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B6B0805" w14:textId="71B3F36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1F5FB7" w14:textId="0D28CFAE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2A7B64B" w14:textId="116835B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709014E" w14:textId="73D6A94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F841808" w14:textId="2189C53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99ABDB3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06C7137" w14:textId="0B0FAFC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B40281E" w14:textId="3E88396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28B4C58D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1D28B2F3" w14:textId="1C6FBB7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D65CCA0" w14:textId="3D23AB4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567E062" w14:textId="7E166B6A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D17C34C" w14:textId="60C8454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3AC478D" w14:textId="2F68C13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341B953" w14:textId="4DCA4F8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B6F7B79" w14:textId="24280C3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EE08E07" w14:textId="308CB01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27B55772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2E86D07" w14:textId="7702093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59ABA3B9" w14:textId="1B7F202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11BE66E4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3A0B87CB" w14:textId="0332286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7653ADB" w14:textId="7ABEC25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18FC1AB" w14:textId="3C57435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3059C5A" w14:textId="1C0664D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94C23BA" w14:textId="09FBCD7A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39037A4D" w14:textId="0DCB2B4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577ACBF" w14:textId="515A22F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B2AEDE1" w14:textId="6B4F58B8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68F4D06A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2EC6022" w14:textId="4E16878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130A1DD" w14:textId="05775578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23B7EE5C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507DF6DE" w14:textId="7A4469A8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B748BC7" w14:textId="67CB388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122FEB4" w14:textId="236EAC0D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691F5B8" w14:textId="4F58F9A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8C3B68" w14:textId="49369E0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6CFDB07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F1251A5" w14:textId="6B58D02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CD2DFF6" w14:textId="520C7A2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50E6C2F9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FD2A5CC" w14:textId="7EB11AA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0F2F46B3" w14:textId="36448BB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339BA4A0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62401523" w14:textId="3B8C145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F77D820" w14:textId="43CA1B7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3AB197E" w14:textId="15178EB3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5FDD6C2" w14:textId="0C6B8D4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6249E1A" w14:textId="08825E62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5D22C2E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AF5A74B" w14:textId="770B532A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D1FC621" w14:textId="45963200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700D0C1" w14:textId="6CAED68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5556430" w14:textId="7ABB1B18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7F16AD0" w14:textId="2D96515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0E0F1FEE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750759A6" w14:textId="2CA1806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607391B" w14:textId="4E44489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E2687C4" w14:textId="053B47F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7334491" w14:textId="619DFE8D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DA4AC3" w14:textId="377D6BD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572FDC0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77D593C" w14:textId="55A1B3D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ED52C44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230FDB89" w14:textId="6110E22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265DE67" w14:textId="6B8B2F4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0911E1C6" w14:textId="07F560B2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45713BD5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7548AD5F" w14:textId="68A726F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301365" w14:textId="755C153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F64C329" w14:textId="0726C4E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79FE1F2" w14:textId="228298A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BABF846" w14:textId="1C3E710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F607CD6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3A1C456" w14:textId="31568F0C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FF5B942" w14:textId="069EFC3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40D104A6" w14:textId="21B8B5F6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DAC2EE5" w14:textId="48AF42B5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418FD1D2" w14:textId="4AC6D39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680" w14:paraId="74EFBD55" w14:textId="77777777" w:rsidTr="00972553">
        <w:trPr>
          <w:trHeight w:val="70"/>
        </w:trPr>
        <w:tc>
          <w:tcPr>
            <w:tcW w:w="1671" w:type="dxa"/>
            <w:vAlign w:val="bottom"/>
          </w:tcPr>
          <w:p w14:paraId="24112C5A" w14:textId="389DD21E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1DF4798" w14:textId="6CC0B99E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DCA7653" w14:textId="40ED5AC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B2A1B67" w14:textId="62004F41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96A22AC" w14:textId="6AEEB0C4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7C0FBAC" w14:textId="7777777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183D17E" w14:textId="0DD5DD6E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908D112" w14:textId="2D63DBA9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2499AF3" w14:textId="4BD2C6DF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CCA15F9" w14:textId="4E339EE7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5FB9C60D" w14:textId="6F8EA3ED" w:rsidR="003F4680" w:rsidRPr="003F4680" w:rsidRDefault="003F4680" w:rsidP="003F46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bookmarkEnd w:id="0"/>
    </w:tbl>
    <w:p w14:paraId="2D005781" w14:textId="7C637323" w:rsidR="00FB7450" w:rsidRDefault="00FB7450" w:rsidP="001C01C0"/>
    <w:p w14:paraId="0E450F49" w14:textId="16FF37C0" w:rsidR="00A7012C" w:rsidRDefault="00A7012C" w:rsidP="001C01C0"/>
    <w:p w14:paraId="580A74C0" w14:textId="564639F5" w:rsidR="00A7012C" w:rsidRDefault="00A7012C" w:rsidP="001C01C0"/>
    <w:p w14:paraId="5F2A6084" w14:textId="1E2EEF84" w:rsidR="00A7012C" w:rsidRDefault="00A7012C" w:rsidP="001C01C0"/>
    <w:p w14:paraId="09A76EBA" w14:textId="6C13EBCC" w:rsidR="00A7012C" w:rsidRDefault="00A7012C" w:rsidP="001C01C0"/>
    <w:p w14:paraId="5349E240" w14:textId="77B502D0" w:rsidR="00A7012C" w:rsidRDefault="00A7012C" w:rsidP="001C01C0"/>
    <w:p w14:paraId="105B291F" w14:textId="38A8BAB3" w:rsidR="00A7012C" w:rsidRDefault="00A7012C" w:rsidP="001C01C0"/>
    <w:p w14:paraId="3C0F3906" w14:textId="615C70C3" w:rsidR="006F78AF" w:rsidRDefault="006F78AF" w:rsidP="001C01C0"/>
    <w:p w14:paraId="325EC048" w14:textId="52004203" w:rsidR="006F78AF" w:rsidRDefault="006F78AF" w:rsidP="001C01C0"/>
    <w:p w14:paraId="6EF1407C" w14:textId="6516836F" w:rsidR="006F78AF" w:rsidRDefault="006F78AF" w:rsidP="001C01C0"/>
    <w:p w14:paraId="2BBD22C0" w14:textId="5E0E5FC4" w:rsidR="006F78AF" w:rsidRDefault="006F78AF" w:rsidP="001C01C0"/>
    <w:p w14:paraId="687CB812" w14:textId="5672719F" w:rsidR="006F78AF" w:rsidRDefault="006F78AF" w:rsidP="001C01C0"/>
    <w:p w14:paraId="7F7DC71C" w14:textId="36AD7BFD" w:rsidR="006F78AF" w:rsidRDefault="006F78AF" w:rsidP="001C01C0"/>
    <w:p w14:paraId="387A5DB2" w14:textId="427B1204" w:rsidR="006F78AF" w:rsidRDefault="006F78AF" w:rsidP="001C01C0"/>
    <w:p w14:paraId="066EFCEC" w14:textId="6F92CD65" w:rsidR="006F78AF" w:rsidRDefault="006F78AF" w:rsidP="001C01C0"/>
    <w:p w14:paraId="63414EDF" w14:textId="044AF5E0" w:rsidR="006F78AF" w:rsidRDefault="006F78AF" w:rsidP="001C01C0">
      <w:pPr>
        <w:rPr>
          <w:rFonts w:ascii="Calibri" w:hAnsi="Calibri" w:cs="Calibri"/>
        </w:rPr>
      </w:pPr>
    </w:p>
    <w:p w14:paraId="4AC73AFC" w14:textId="77777777" w:rsidR="00E63FFA" w:rsidRPr="006247CB" w:rsidRDefault="00E63FFA" w:rsidP="001C01C0">
      <w:pPr>
        <w:rPr>
          <w:rFonts w:ascii="Calibri" w:hAnsi="Calibri" w:cs="Calibri"/>
        </w:rPr>
      </w:pPr>
    </w:p>
    <w:p w14:paraId="27EE926D" w14:textId="2FA65200" w:rsidR="006F78AF" w:rsidRDefault="006F78AF" w:rsidP="001C01C0"/>
    <w:p w14:paraId="328E2026" w14:textId="6F35D2BB" w:rsidR="00AD3CBD" w:rsidRDefault="00AD3CBD" w:rsidP="001C01C0"/>
    <w:p w14:paraId="76A41B72" w14:textId="39244260" w:rsidR="00516035" w:rsidRDefault="00516035" w:rsidP="001C01C0"/>
    <w:p w14:paraId="3F1330F2" w14:textId="68D78B21" w:rsidR="00516035" w:rsidRDefault="00516035" w:rsidP="001C01C0"/>
    <w:p w14:paraId="30015415" w14:textId="7A538B89" w:rsidR="00516035" w:rsidRDefault="00516035" w:rsidP="001C01C0"/>
    <w:tbl>
      <w:tblPr>
        <w:tblStyle w:val="TableGrid"/>
        <w:tblpPr w:leftFromText="180" w:rightFromText="180" w:vertAnchor="text" w:horzAnchor="margin" w:tblpY="-55"/>
        <w:tblOverlap w:val="never"/>
        <w:tblW w:w="17070" w:type="dxa"/>
        <w:tblLook w:val="04A0" w:firstRow="1" w:lastRow="0" w:firstColumn="1" w:lastColumn="0" w:noHBand="0" w:noVBand="1"/>
      </w:tblPr>
      <w:tblGrid>
        <w:gridCol w:w="1671"/>
        <w:gridCol w:w="1276"/>
        <w:gridCol w:w="1276"/>
        <w:gridCol w:w="1134"/>
        <w:gridCol w:w="1276"/>
        <w:gridCol w:w="1275"/>
        <w:gridCol w:w="1276"/>
        <w:gridCol w:w="1134"/>
        <w:gridCol w:w="1257"/>
        <w:gridCol w:w="1134"/>
        <w:gridCol w:w="4361"/>
      </w:tblGrid>
      <w:tr w:rsidR="00972553" w:rsidRPr="00D14978" w14:paraId="05E5E3FB" w14:textId="77777777" w:rsidTr="00410583">
        <w:trPr>
          <w:trHeight w:val="82"/>
        </w:trPr>
        <w:tc>
          <w:tcPr>
            <w:tcW w:w="1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B0D9DC4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lastRenderedPageBreak/>
              <w:t>DATE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A4DCF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AIRCRAFT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7BD5C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ROUTE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87758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LOCAL</w:t>
            </w:r>
          </w:p>
        </w:tc>
        <w:tc>
          <w:tcPr>
            <w:tcW w:w="23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B74DCC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CROSS COUNTRY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307B5A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IME</w:t>
            </w:r>
          </w:p>
        </w:tc>
        <w:tc>
          <w:tcPr>
            <w:tcW w:w="43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DF90947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REMARKS</w:t>
            </w:r>
          </w:p>
        </w:tc>
      </w:tr>
      <w:tr w:rsidR="00972553" w:rsidRPr="00D14978" w14:paraId="10B06798" w14:textId="77777777" w:rsidTr="00410583">
        <w:trPr>
          <w:trHeight w:val="20"/>
        </w:trPr>
        <w:tc>
          <w:tcPr>
            <w:tcW w:w="1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7B8F9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30096A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YP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E602FF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IDENT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DC229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FROM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DE6A59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O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A2AECD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DUAL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18B979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SOLO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/PIC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905058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DUAL</w:t>
            </w:r>
          </w:p>
        </w:tc>
        <w:tc>
          <w:tcPr>
            <w:tcW w:w="12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66FD56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SOLO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/PIC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119D03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43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174F3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972553" w:rsidRPr="00D14978" w14:paraId="0D4897BB" w14:textId="77777777" w:rsidTr="00410583">
        <w:trPr>
          <w:trHeight w:val="20"/>
        </w:trPr>
        <w:tc>
          <w:tcPr>
            <w:tcW w:w="1671" w:type="dxa"/>
            <w:vAlign w:val="bottom"/>
          </w:tcPr>
          <w:p w14:paraId="5A82F97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DA98D3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C9A82C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E977DA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BD6C4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31F0BBF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B688F9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55A1E1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D40A6F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452AA3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0258372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972553" w:rsidRPr="00D14978" w14:paraId="54EC8E31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34F19C2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3FF7B7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B314F6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DBEF9B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27ED00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5FE66C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BB9541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FDB832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343E4C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EACB68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32E34C2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972553" w14:paraId="01F2BA7A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1217BF7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195E5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C454A8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94A1BB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B15945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5E9BB0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2B8F66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CD2893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43E7DA9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0BA1FE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F67F36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6E1A01E1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57E8830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DF6AF6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BB404C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428BBA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9B4FD8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F6F969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6F0D13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F96BA7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547D3E4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3CA0C5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59495A4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8A70E91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76C700A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B70364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ADED2C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149E53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AEBCB5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2E4D0A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F26514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C0978E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4270C4E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B3FDE8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5C4831B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357FB7C4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1BE6C48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F0DCEB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FC16A9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A22668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4C48D8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37571B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B9964B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6BA4A8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63CADD5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89B000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D5D75D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4567C8A8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7FB9A64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02BF37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127ECC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3B3723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632C09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4124C6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D0AAB9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D65B05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512A2C5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9F46E7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13F533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6086CE52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3989BBE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3FA9C2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04675F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A27615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3CD0DE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C9B60E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FE2A0F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44706E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3E031C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AE21D5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4F8C9D9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220D9386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2EA6148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6E58B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84EE80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6285C8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572E79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42C1E7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B99B06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211D60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414BDC1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6478EF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5244521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158ACA99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7DE12F6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2E382D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D1E590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04A37D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4DD65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72515F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C8495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2B3948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4E56092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5A9547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5C1B11E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3B874D47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088B16D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AF805F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80A39C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B57B86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F4AF05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8F3CD3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13AD7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9F3625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910537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25F988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486A929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77C4F8D9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50AC782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38973F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B3191E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7B660D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AD2A5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03DFB1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4D7412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0EB692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22E044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A666B4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762EAD8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4B9240DA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5A8B9C2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8F1B59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BCF672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EB3FC3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9E059D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EE2A6D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826EF2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8B27B3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022E067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AB9AA2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7FC1DEE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7E76C96A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44CED6B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E101D6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B45842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4EB0CA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850552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CDEA84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4E9BA9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5A787F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37191F5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9D5625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A2A93D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3B150470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2E19E2B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21A6B7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99221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FBDF49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55C568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2719DC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BBE3EA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C77177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FCCE98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326E4A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361E14E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49D14EC2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305815B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E456C2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8525B1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A7CB20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CC5C2D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9D1140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4F9A9C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8F4213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38AA619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B6EC34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347854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45D57DBB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7DC7515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289B51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7F58F9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291A7D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DF8CE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32CAE6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42B1F9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5671DC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5FEEFB5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E2C34F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30F86F6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1DC3894E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2A45503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02238C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BE9D18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4175B8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F1FABF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D147BE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5E2BCC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6706F3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32684E4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690C35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5AA241C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4C2DF68B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7177266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309896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FE7EBD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F4F40E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E7A4F7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548394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EC9AAC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9A9CD2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22FBC1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C507CC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46D09D4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1846697A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1A581F3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1B2705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58BF6D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5899C6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B40FBE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70C650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18D439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365F31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92B4B8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CFEB27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221199C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1988F131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6049278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17EB82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56B233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A3271E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C48C05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E07115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030DA4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D32749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23AF916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16B1B3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250059F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498CD79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359993B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FC4555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A0B4C4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E7A909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F0AE02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F46219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0838D9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1DB139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6C8AB9B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1031D4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0F874CC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1CF3F1" w14:textId="6756B483" w:rsidR="00516035" w:rsidRDefault="00516035" w:rsidP="001C01C0"/>
    <w:p w14:paraId="0457FE74" w14:textId="3EA5B110" w:rsidR="00516035" w:rsidRDefault="00516035" w:rsidP="001C01C0"/>
    <w:p w14:paraId="75867E30" w14:textId="6552243D" w:rsidR="00516035" w:rsidRDefault="00516035" w:rsidP="001C01C0"/>
    <w:p w14:paraId="1B451A65" w14:textId="09020F37" w:rsidR="00516035" w:rsidRDefault="00516035" w:rsidP="001C01C0"/>
    <w:p w14:paraId="2F0E64C2" w14:textId="4E9E0A98" w:rsidR="00516035" w:rsidRDefault="00516035" w:rsidP="001C01C0"/>
    <w:p w14:paraId="20095A10" w14:textId="0D233996" w:rsidR="00516035" w:rsidRDefault="00516035" w:rsidP="001C01C0"/>
    <w:p w14:paraId="1B64DEB3" w14:textId="77777777" w:rsidR="00516035" w:rsidRDefault="00516035" w:rsidP="001C01C0"/>
    <w:p w14:paraId="42E83142" w14:textId="635C162E" w:rsidR="00AD3CBD" w:rsidRDefault="00AD3CBD" w:rsidP="001C01C0"/>
    <w:p w14:paraId="5ECBC624" w14:textId="77EEC680" w:rsidR="00AD3CBD" w:rsidRDefault="006247CB" w:rsidP="001C01C0">
      <w:r>
        <w:t xml:space="preserve"> </w:t>
      </w:r>
    </w:p>
    <w:p w14:paraId="1E421D87" w14:textId="44D0BF55" w:rsidR="006247CB" w:rsidRDefault="006247CB" w:rsidP="001C01C0"/>
    <w:p w14:paraId="1748E8C9" w14:textId="70E48E45" w:rsidR="006247CB" w:rsidRDefault="006247CB" w:rsidP="001C01C0"/>
    <w:p w14:paraId="0B32D9CA" w14:textId="4A55CB14" w:rsidR="006247CB" w:rsidRDefault="006247CB" w:rsidP="001C01C0"/>
    <w:p w14:paraId="585CAB5C" w14:textId="22634792" w:rsidR="006247CB" w:rsidRDefault="006247CB" w:rsidP="001C01C0"/>
    <w:p w14:paraId="55BD6821" w14:textId="09324C2F" w:rsidR="006247CB" w:rsidRDefault="006247CB" w:rsidP="001C01C0"/>
    <w:p w14:paraId="69A15EBE" w14:textId="373CCECB" w:rsidR="006247CB" w:rsidRDefault="006247CB" w:rsidP="001C01C0"/>
    <w:p w14:paraId="32D61DE9" w14:textId="58AD0346" w:rsidR="006247CB" w:rsidRDefault="006247CB" w:rsidP="001C01C0"/>
    <w:p w14:paraId="00637E15" w14:textId="651DCE5E" w:rsidR="006247CB" w:rsidRDefault="006247CB" w:rsidP="001C01C0"/>
    <w:p w14:paraId="4382DC8A" w14:textId="35EFBC90" w:rsidR="006247CB" w:rsidRDefault="006247CB" w:rsidP="001C01C0"/>
    <w:p w14:paraId="4921B6DB" w14:textId="1D4D5389" w:rsidR="006247CB" w:rsidRDefault="006247CB" w:rsidP="001C01C0"/>
    <w:p w14:paraId="3A8A7CFF" w14:textId="7E27A20E" w:rsidR="006247CB" w:rsidRDefault="006247CB" w:rsidP="001C01C0"/>
    <w:p w14:paraId="5180ED98" w14:textId="0CD9307B" w:rsidR="006247CB" w:rsidRDefault="006247CB" w:rsidP="001C01C0"/>
    <w:p w14:paraId="03259204" w14:textId="628D50E2" w:rsidR="006247CB" w:rsidRDefault="006247CB" w:rsidP="001C01C0"/>
    <w:tbl>
      <w:tblPr>
        <w:tblStyle w:val="TableGrid"/>
        <w:tblpPr w:leftFromText="180" w:rightFromText="180" w:vertAnchor="text" w:horzAnchor="margin" w:tblpY="-55"/>
        <w:tblOverlap w:val="never"/>
        <w:tblW w:w="17070" w:type="dxa"/>
        <w:tblLook w:val="04A0" w:firstRow="1" w:lastRow="0" w:firstColumn="1" w:lastColumn="0" w:noHBand="0" w:noVBand="1"/>
      </w:tblPr>
      <w:tblGrid>
        <w:gridCol w:w="1671"/>
        <w:gridCol w:w="1276"/>
        <w:gridCol w:w="1276"/>
        <w:gridCol w:w="1134"/>
        <w:gridCol w:w="1276"/>
        <w:gridCol w:w="1275"/>
        <w:gridCol w:w="1276"/>
        <w:gridCol w:w="1134"/>
        <w:gridCol w:w="1257"/>
        <w:gridCol w:w="1134"/>
        <w:gridCol w:w="4361"/>
      </w:tblGrid>
      <w:tr w:rsidR="00972553" w:rsidRPr="00D14978" w14:paraId="11BABFA5" w14:textId="77777777" w:rsidTr="00410583">
        <w:trPr>
          <w:trHeight w:val="82"/>
        </w:trPr>
        <w:tc>
          <w:tcPr>
            <w:tcW w:w="1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02459C3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lastRenderedPageBreak/>
              <w:t>DATE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94540B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AIRCRAFT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6931C4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ROUTE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70B23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LOCAL</w:t>
            </w:r>
          </w:p>
        </w:tc>
        <w:tc>
          <w:tcPr>
            <w:tcW w:w="23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631CDF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CROSS COUNTRY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0578B14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IME</w:t>
            </w:r>
          </w:p>
        </w:tc>
        <w:tc>
          <w:tcPr>
            <w:tcW w:w="43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97F3FAE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REMARKS</w:t>
            </w:r>
          </w:p>
        </w:tc>
      </w:tr>
      <w:tr w:rsidR="00972553" w:rsidRPr="00D14978" w14:paraId="645A38D3" w14:textId="77777777" w:rsidTr="00410583">
        <w:trPr>
          <w:trHeight w:val="20"/>
        </w:trPr>
        <w:tc>
          <w:tcPr>
            <w:tcW w:w="1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56D0B8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91EA06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YP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CBD772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IDENT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152680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FROM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72E088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O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1C87B0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DUAL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8E5350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SOLO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/PIC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1EFEE0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DUAL</w:t>
            </w:r>
          </w:p>
        </w:tc>
        <w:tc>
          <w:tcPr>
            <w:tcW w:w="12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24B6E8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SOLO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/PIC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89D2D3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43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69BBE6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972553" w:rsidRPr="00D14978" w14:paraId="37DF796B" w14:textId="77777777" w:rsidTr="00410583">
        <w:trPr>
          <w:trHeight w:val="20"/>
        </w:trPr>
        <w:tc>
          <w:tcPr>
            <w:tcW w:w="1671" w:type="dxa"/>
            <w:vAlign w:val="bottom"/>
          </w:tcPr>
          <w:p w14:paraId="7442E16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CEE63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062C11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7968BE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58158F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E3E929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18A475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0DF3C4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2F17622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F1E4D0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387D3ED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972553" w:rsidRPr="00D14978" w14:paraId="77C15510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1341DF2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119C5F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CD3BF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081A63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8D2EDD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EFA303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F19485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7F7E8B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0CA7DBE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EAACB9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951F21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972553" w14:paraId="38DBCB00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4EE9388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42B6F3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1572DD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8871B5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230273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C5DC15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3D0498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8A1AF2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4DC9A00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B0DB24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77CC69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600629B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63079CA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611DB2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612611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A242A2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8717F0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523AC4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94ED1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059832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2508135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1DA59E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70B7CB5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0B036BAE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67D3AF5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EFAB76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35AF4F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374559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1043BA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A7044A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007EC6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B05FF5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002296F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A061EB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7D5AAB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00A1D49A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1D4697F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8411A4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99E21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E82A2E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B16ED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5F6C51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6F2DA2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DA877E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30D331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C6E909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8AEAFF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0EF4DC0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5B65D60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D1ED8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C92C89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626DDB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C14958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CB9A3B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8CAF32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CE0190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2C2D224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A888D2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439BF41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15D8A01A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0786983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18A4B2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172C4F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AFB9D8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1D76E2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0A8CE6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7039DF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0CFBDF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CB746E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E270EA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7B69687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E4C778C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3282D26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FCE5B6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A969D0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F11BD2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69244D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46753A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B020BF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891965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442380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B6CB1B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23E9E03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4A585B3F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36932B9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6FB679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5C1E6B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ABDED8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34E1A1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364C2AE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3173A3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D1FFB7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5EFF98C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E9567E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4C0FA8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719A4ED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3AB154E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0140E8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C7DD8E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2F73F4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2428DE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E4BE43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07DE18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841B49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BB9AF5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D88761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372665B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2E9D01D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0DD90AD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A80AAE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52A060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835789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660B22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69EF52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B2EDBF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FB9589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487713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B1024B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055CC47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6FBCBCC5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6EE1BBE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4F379A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B8F77A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9EE160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DD0457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A06ADB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D4429F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B0BB25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3AC58EF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8099D9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33EEEB1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3CC3416A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36A2CA5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E39B10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649BE6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619385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0948A0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D7EF4A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A7C453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C774E2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07FF0B5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E62A6C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09A5E80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41D63D6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29B1566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34D620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7470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42C4A6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2303FF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012D70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DD0CBE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E2BA0B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6AC118F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CE8AF0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558E6DF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01FEE01F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068BF10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1AB06D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93249C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94487A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5149B8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2A095E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5A3169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CA71CC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42083B1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0D0972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D44C32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41C97AD3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29E8C6F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22623C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36D07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DE97E1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198009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F5C7E5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A66F03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A1A8BC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7713FA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EA4259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0A42DA9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3B5DF947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6979B68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D5D77D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5CB88E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C4F4A3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8DE694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779D89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76956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84EA95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2CC38AC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4AEFCA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281EA99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03DE4119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1F30DB5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05B0AB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FB8041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18119B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0C3EF3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7BC451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CB2EA0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6C8FF9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3802E12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18595E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5CD5745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47CBD386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007414B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4C09B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1CE19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F07EAE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DCABFE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63208B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8854CF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CE67C9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145A28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779562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24EA33A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37E3723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717E975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07FDDE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47010D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A4253C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D95E7E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AEEF34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BF864A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33B384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1EB108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1E5D3D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48FE012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4F2E11F9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2C1625F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8BC207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4357E7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3419F4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7875C6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EF0A27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94F71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DD8C52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300FB2F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552B99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31A62D8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264E89C" w14:textId="627EB430" w:rsidR="006247CB" w:rsidRDefault="006247CB" w:rsidP="001C01C0"/>
    <w:p w14:paraId="31D37ECA" w14:textId="1B060365" w:rsidR="006247CB" w:rsidRDefault="006247CB" w:rsidP="001C01C0"/>
    <w:p w14:paraId="50BCEE11" w14:textId="142D162B" w:rsidR="006247CB" w:rsidRDefault="006247CB" w:rsidP="001C01C0"/>
    <w:p w14:paraId="20B821E6" w14:textId="5ACE9737" w:rsidR="006247CB" w:rsidRDefault="006247CB" w:rsidP="001C01C0"/>
    <w:p w14:paraId="428BFDAF" w14:textId="11C9988A" w:rsidR="006247CB" w:rsidRDefault="006247CB" w:rsidP="001C01C0"/>
    <w:p w14:paraId="7DEDABD0" w14:textId="2B012EAD" w:rsidR="006247CB" w:rsidRDefault="006247CB" w:rsidP="001C01C0"/>
    <w:p w14:paraId="6768648F" w14:textId="49254597" w:rsidR="006247CB" w:rsidRDefault="006247CB" w:rsidP="001C01C0"/>
    <w:p w14:paraId="35EB94E9" w14:textId="7821E6C1" w:rsidR="006247CB" w:rsidRDefault="006247CB" w:rsidP="001C01C0"/>
    <w:p w14:paraId="26FE1452" w14:textId="3550E2C5" w:rsidR="006247CB" w:rsidRDefault="006247CB" w:rsidP="001C01C0"/>
    <w:p w14:paraId="7B185E47" w14:textId="2E34F48D" w:rsidR="006247CB" w:rsidRDefault="006247CB" w:rsidP="001C01C0"/>
    <w:p w14:paraId="409685D0" w14:textId="0B30549C" w:rsidR="006247CB" w:rsidRDefault="006247CB" w:rsidP="001C01C0"/>
    <w:p w14:paraId="582AA2DD" w14:textId="04DEF67D" w:rsidR="006247CB" w:rsidRDefault="006247CB" w:rsidP="001C01C0"/>
    <w:p w14:paraId="78A2CEFB" w14:textId="5613EE9A" w:rsidR="006247CB" w:rsidRDefault="006247CB" w:rsidP="001C01C0"/>
    <w:p w14:paraId="55B57A7D" w14:textId="19AE82E1" w:rsidR="006247CB" w:rsidRDefault="006247CB" w:rsidP="001C01C0"/>
    <w:p w14:paraId="56DFBA6B" w14:textId="59D2CB80" w:rsidR="006247CB" w:rsidRDefault="006247CB" w:rsidP="001C01C0"/>
    <w:p w14:paraId="06D5D4C1" w14:textId="4EEEE4F6" w:rsidR="006247CB" w:rsidRDefault="006247CB" w:rsidP="001C01C0"/>
    <w:p w14:paraId="3DD2891C" w14:textId="660FA6D0" w:rsidR="006247CB" w:rsidRDefault="006247CB" w:rsidP="001C01C0"/>
    <w:p w14:paraId="017F6696" w14:textId="7D8ACFA8" w:rsidR="006247CB" w:rsidRDefault="006247CB" w:rsidP="001C01C0"/>
    <w:p w14:paraId="514D4BD1" w14:textId="77777777" w:rsidR="006247CB" w:rsidRDefault="006247CB" w:rsidP="001C01C0"/>
    <w:p w14:paraId="32933642" w14:textId="08FDB9A5" w:rsidR="00AD3CBD" w:rsidRDefault="00AD3CBD" w:rsidP="001C01C0"/>
    <w:p w14:paraId="33980887" w14:textId="1E6F0B23" w:rsidR="003F4680" w:rsidRDefault="003F4680" w:rsidP="001C01C0"/>
    <w:p w14:paraId="250B07D2" w14:textId="7E8B0C29" w:rsidR="003F4680" w:rsidRDefault="003F4680"/>
    <w:tbl>
      <w:tblPr>
        <w:tblStyle w:val="TableGrid"/>
        <w:tblpPr w:leftFromText="180" w:rightFromText="180" w:vertAnchor="text" w:horzAnchor="margin" w:tblpY="-55"/>
        <w:tblOverlap w:val="never"/>
        <w:tblW w:w="17070" w:type="dxa"/>
        <w:tblLook w:val="04A0" w:firstRow="1" w:lastRow="0" w:firstColumn="1" w:lastColumn="0" w:noHBand="0" w:noVBand="1"/>
      </w:tblPr>
      <w:tblGrid>
        <w:gridCol w:w="1671"/>
        <w:gridCol w:w="1276"/>
        <w:gridCol w:w="1276"/>
        <w:gridCol w:w="1134"/>
        <w:gridCol w:w="1276"/>
        <w:gridCol w:w="1275"/>
        <w:gridCol w:w="1276"/>
        <w:gridCol w:w="1134"/>
        <w:gridCol w:w="1257"/>
        <w:gridCol w:w="1134"/>
        <w:gridCol w:w="4361"/>
      </w:tblGrid>
      <w:tr w:rsidR="00972553" w:rsidRPr="00D14978" w14:paraId="590EAFE4" w14:textId="77777777" w:rsidTr="00410583">
        <w:trPr>
          <w:trHeight w:val="82"/>
        </w:trPr>
        <w:tc>
          <w:tcPr>
            <w:tcW w:w="1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DF983A3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lastRenderedPageBreak/>
              <w:t>DATE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BE04D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AIRCRAFT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8E3E2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ROUTE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B1CF5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LOCAL</w:t>
            </w:r>
          </w:p>
        </w:tc>
        <w:tc>
          <w:tcPr>
            <w:tcW w:w="23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2C443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CROSS COUNTRY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1F00F57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IME</w:t>
            </w:r>
          </w:p>
        </w:tc>
        <w:tc>
          <w:tcPr>
            <w:tcW w:w="43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1893DA5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REMARKS</w:t>
            </w:r>
          </w:p>
        </w:tc>
      </w:tr>
      <w:tr w:rsidR="00972553" w:rsidRPr="00D14978" w14:paraId="68ED1F95" w14:textId="77777777" w:rsidTr="00410583">
        <w:trPr>
          <w:trHeight w:val="20"/>
        </w:trPr>
        <w:tc>
          <w:tcPr>
            <w:tcW w:w="1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EAC93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AF48B6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YP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8548A1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IDENT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403284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FROM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A642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O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9CDD36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DUAL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DF330A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SOLO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/PIC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B5D8FA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DUAL</w:t>
            </w:r>
          </w:p>
        </w:tc>
        <w:tc>
          <w:tcPr>
            <w:tcW w:w="12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51E091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SOLO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/PIC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0C3D0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43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04D1B1" w14:textId="77777777" w:rsidR="00972553" w:rsidRPr="00D14978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972553" w:rsidRPr="00D14978" w14:paraId="2A9B7776" w14:textId="77777777" w:rsidTr="00410583">
        <w:trPr>
          <w:trHeight w:val="20"/>
        </w:trPr>
        <w:tc>
          <w:tcPr>
            <w:tcW w:w="1671" w:type="dxa"/>
            <w:vAlign w:val="bottom"/>
          </w:tcPr>
          <w:p w14:paraId="6BE17E6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BA349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681621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C9D249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92521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F64C30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79BC37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DA725E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50657E5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0AD63C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76DA2A7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972553" w:rsidRPr="00D14978" w14:paraId="03DF00E8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2942C31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143C97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09487D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D2CF48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0AD390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071349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1FB01B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57D64D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2691FE5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9D6597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3F32331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972553" w14:paraId="62B7310E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1D3267F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1CA9A7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493874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AB9079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7659F3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09A265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4BDF99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71D57B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6BBA1DD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E1749D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3E79D39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7178CBE4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28E1C0D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7AF373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7E62DA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471E5B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087527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2743C2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035A87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58C017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72038C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A2ECCE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077DD7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0F74C4D1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4232CE9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22CF5F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1E5B10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3C5CD6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666FE6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839C50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B4865B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3725AC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4512049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F4830A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F7FA89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115251B2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0DAF2C8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44B8C5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153848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C10EFB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0C9E95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3D08C98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528189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E44E6F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45DB12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962F99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750D110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118113FB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1E14D6B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07E9F3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AE242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7AD774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4C4F45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2DDC35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09C64A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ACF534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EB9E1F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C1EBC8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2232CA2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6F1CB9A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1FE83C4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B5E580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D64AAC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9F8C67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7E2E78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36D9CCB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C90313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2BC306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2899556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D6D370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01E55B7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1852A9A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151CACB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81AA3D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10BAA1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7894FC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9C594A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BE595E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1B5803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B046CA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33C96F7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1C589B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2241CDE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6B1F5094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7CC0304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40A22C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3E55C0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10743E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EC45E2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E5C5C8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8566B8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667F4C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6D26753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76BDA0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7F97518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07DBC8B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2B6321F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51A153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4AC795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7B86F8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99A5A5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1898BF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4CB1E9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F61E9A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3A4DF1E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B4702C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4E41E1B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000C1A4E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02B6F2C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F8C33F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B2D17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719C1C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22CC8F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B2580F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8D1858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8FB96C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26D4463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8971B8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807D89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1CD9789F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6B59DDD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19FF06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FD64D3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B5C76C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54523D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87D5CB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C5A3E8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D1EAD4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3CEA082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948BDE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76AB188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1D7ADD58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5DF5236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05D319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24446A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0570B2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653772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B0F4F3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55FBC3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4C54B5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FE8715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35118E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4935514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788D6245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0D8A2B5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8ACC50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70F680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51676C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9D7D73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868E6F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B70BD0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F11DEE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5BA1713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B819D1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673EE6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66C9122B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62FFD92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C3A1F7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CD59C2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9D3628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D78766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163AD6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7FF392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54081F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06C75AD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8F4D01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52DF97A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5AF86E83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4ACAE02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406EF0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90D6AE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2CA63E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9675BD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D3C7AB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43D80E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686C20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ACE9BE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33EBA9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1889010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2190FB68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07B47EB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26D23B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00108E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2BED6A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E3D13D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82E024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81A575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594FCD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1FB3CCD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FC5678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6321C50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00728001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5209986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528762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C4A25C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3988BE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E3AF3E1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6AAE0F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8568F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D1830D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24162D3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1D0E4D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45E86B8B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7BC9FCA7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43A55BF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9C4DB2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0187216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4DD86B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184FFD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657457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D103A07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28ECBB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7B2A665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4A564F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781FECB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78DFA212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0EEE8563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F7FDE0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775EC8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1FF5780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BCC914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1EE517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EB7578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AA5E36F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6912E9C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5A0141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392FC685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553" w14:paraId="4673DDE2" w14:textId="77777777" w:rsidTr="00410583">
        <w:trPr>
          <w:trHeight w:val="70"/>
        </w:trPr>
        <w:tc>
          <w:tcPr>
            <w:tcW w:w="1671" w:type="dxa"/>
            <w:vAlign w:val="bottom"/>
          </w:tcPr>
          <w:p w14:paraId="365990DD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5173FB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7F4D3C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66D7A3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0F78D84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3FCD77E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5E3F51C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53F0238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Align w:val="bottom"/>
          </w:tcPr>
          <w:p w14:paraId="6D451062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D926AFA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1" w:type="dxa"/>
            <w:vAlign w:val="bottom"/>
          </w:tcPr>
          <w:p w14:paraId="451EB789" w14:textId="77777777" w:rsidR="00972553" w:rsidRPr="003F4680" w:rsidRDefault="00972553" w:rsidP="004105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9C7BB74" w14:textId="77777777" w:rsidR="00AD3CBD" w:rsidRDefault="00AD3CBD" w:rsidP="001C01C0"/>
    <w:p w14:paraId="420DE9E8" w14:textId="77777777" w:rsidR="00AD3CBD" w:rsidRDefault="00AD3CBD" w:rsidP="001C01C0"/>
    <w:p w14:paraId="12E1562D" w14:textId="68577439" w:rsidR="006F78AF" w:rsidRDefault="006F78AF" w:rsidP="001C01C0"/>
    <w:p w14:paraId="7E129CA0" w14:textId="42233149" w:rsidR="006F78AF" w:rsidRDefault="006F78AF" w:rsidP="001C01C0"/>
    <w:p w14:paraId="6252A590" w14:textId="2E8ED63F" w:rsidR="00420AFC" w:rsidRDefault="00420AFC"/>
    <w:p w14:paraId="38BE0355" w14:textId="07D2CF87" w:rsidR="00972553" w:rsidRDefault="00972553"/>
    <w:p w14:paraId="3D701CA6" w14:textId="3367317D" w:rsidR="00972553" w:rsidRDefault="00972553"/>
    <w:p w14:paraId="18E24601" w14:textId="52989ACC" w:rsidR="00972553" w:rsidRDefault="00972553"/>
    <w:p w14:paraId="43776A29" w14:textId="1842DEF1" w:rsidR="00972553" w:rsidRDefault="00972553"/>
    <w:p w14:paraId="586F7DD8" w14:textId="3E819DBE" w:rsidR="00972553" w:rsidRDefault="00972553"/>
    <w:p w14:paraId="0D8D465D" w14:textId="33B2FC83" w:rsidR="00972553" w:rsidRDefault="00972553"/>
    <w:p w14:paraId="748E0DA5" w14:textId="03505E90" w:rsidR="00972553" w:rsidRDefault="00972553"/>
    <w:p w14:paraId="3D486506" w14:textId="79A83F0B" w:rsidR="00972553" w:rsidRDefault="00972553"/>
    <w:p w14:paraId="4687769E" w14:textId="624A1A7F" w:rsidR="00972553" w:rsidRDefault="00972553"/>
    <w:p w14:paraId="4FE75254" w14:textId="0EFB6385" w:rsidR="00972553" w:rsidRDefault="00972553"/>
    <w:p w14:paraId="5D25AD65" w14:textId="1D8D627D" w:rsidR="00972553" w:rsidRDefault="00972553"/>
    <w:p w14:paraId="5408098F" w14:textId="7064335E" w:rsidR="00972553" w:rsidRDefault="00972553"/>
    <w:p w14:paraId="4F1385F9" w14:textId="6A962D70" w:rsidR="00972553" w:rsidRDefault="00972553"/>
    <w:p w14:paraId="1E5A142E" w14:textId="60DE5E57" w:rsidR="00972553" w:rsidRDefault="00972553"/>
    <w:p w14:paraId="4DD60A7E" w14:textId="166771A8" w:rsidR="00972553" w:rsidRDefault="00972553"/>
    <w:p w14:paraId="197FFCF2" w14:textId="77777777" w:rsidR="00972553" w:rsidRDefault="00972553"/>
    <w:p w14:paraId="5B1E509B" w14:textId="5703CF60" w:rsidR="00972553" w:rsidRDefault="00972553"/>
    <w:tbl>
      <w:tblPr>
        <w:tblStyle w:val="TableGrid"/>
        <w:tblpPr w:leftFromText="180" w:rightFromText="180" w:vertAnchor="text" w:horzAnchor="margin" w:tblpY="95"/>
        <w:tblOverlap w:val="never"/>
        <w:tblW w:w="17070" w:type="dxa"/>
        <w:tblLook w:val="04A0" w:firstRow="1" w:lastRow="0" w:firstColumn="1" w:lastColumn="0" w:noHBand="0" w:noVBand="1"/>
      </w:tblPr>
      <w:tblGrid>
        <w:gridCol w:w="1813"/>
        <w:gridCol w:w="1134"/>
        <w:gridCol w:w="1134"/>
        <w:gridCol w:w="1276"/>
        <w:gridCol w:w="1276"/>
        <w:gridCol w:w="1275"/>
        <w:gridCol w:w="1276"/>
        <w:gridCol w:w="1276"/>
        <w:gridCol w:w="1134"/>
        <w:gridCol w:w="1134"/>
        <w:gridCol w:w="4342"/>
      </w:tblGrid>
      <w:tr w:rsidR="00683A68" w:rsidRPr="00D14978" w14:paraId="0B8567C8" w14:textId="77777777" w:rsidTr="00683A68">
        <w:trPr>
          <w:trHeight w:val="262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0BD18A4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lastRenderedPageBreak/>
              <w:t>DATE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670319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AIRCRAFT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EEC6C7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ROUTE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C8680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LOCAL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0BDE9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CROSS COUNTRY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B124C38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IME</w:t>
            </w:r>
          </w:p>
        </w:tc>
        <w:tc>
          <w:tcPr>
            <w:tcW w:w="43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802B924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REMARKS</w:t>
            </w:r>
          </w:p>
        </w:tc>
      </w:tr>
      <w:tr w:rsidR="00683A68" w:rsidRPr="00D14978" w14:paraId="461ED13D" w14:textId="77777777" w:rsidTr="00683A68">
        <w:trPr>
          <w:trHeight w:val="262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EB24FF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F70D19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YPE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BE5657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IDENT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0334C8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FROM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0C82B9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TO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FFB12D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DUAL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3CDE25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SOLO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/PIC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230045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DUAL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CE0DD7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D1497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SOLO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/PIC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5C27A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43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32A634" w14:textId="77777777" w:rsidR="00972553" w:rsidRPr="00D14978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683A68" w:rsidRPr="00D14978" w14:paraId="67FA0B3B" w14:textId="77777777" w:rsidTr="00683A68">
        <w:trPr>
          <w:trHeight w:val="20"/>
        </w:trPr>
        <w:tc>
          <w:tcPr>
            <w:tcW w:w="1813" w:type="dxa"/>
            <w:vAlign w:val="bottom"/>
          </w:tcPr>
          <w:p w14:paraId="274DDB6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0E74B92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44B069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D49A87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DD20CE5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E45714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9187515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5085D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E2C43F5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337CB3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2E7C0C8B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683A68" w:rsidRPr="00D14978" w14:paraId="5F74EB0D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7E8DD55C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23F1F16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A9861C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2EC5134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EF43B63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A973CC7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70362DB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7F426C1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C7F809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2762AA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2A5023A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683A68" w14:paraId="4AABC48F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236A37B4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CE7B00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F59133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7435643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D51190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B3A602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987E255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D029DC2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86B153C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F1A7F01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46872BE5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706872CB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3AA09005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CC1E323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5338EF4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6000D4B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B0ACA64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803377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E74BC75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F6EAC9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3E11A9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DC6E47C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72382EC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54592A6B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7208CD8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6C2AB82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53A7BD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FAE7466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2B43FD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8025D05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DB765F4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FCF1303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6193DF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16B31C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58627617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1B9FF1A1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7BBD3172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41ED5C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DFD0F2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3C65A1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8138604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009079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57526A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A59166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6BE6F87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2C9414B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0DDABD61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2022DE8F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62057A96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73CC92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1FE806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B913DC5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DFB918B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70B7FAC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F2DE531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EBE5E5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837269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6D17FE0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2E236D3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567FE699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74C0D12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4252176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F81603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1560316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BC157A8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34C9AC2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CD9A5F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4C0FC5B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A9DF0B2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827BB00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373DBCC7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4B979ED6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03BE604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980AF28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8CC54D2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1DEB41C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7B07C61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8A03F6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6ADF630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ACA751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3FBC607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CE8FB5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30FF421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5640F689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12B544D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F1EE8C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FD54A72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495F90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87FD7C3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B85399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0FF4953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CACA51C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646E03C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8155F6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06FA955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7204E881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153ED93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720A91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B04A0F7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B9FFEF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4063940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DCF4A81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46A1341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47156A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B169E7C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DCAD615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1983D812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0254A724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41587F05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B0DBADB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8C64DC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AA3C78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82B65C3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3EB8EC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ED1572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00A9FA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29CCEEB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4BAFF1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14D9CB30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585B8386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049CB41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AB6CAE8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192CEE3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8178FEB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AF8F8D2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C6E70F3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EFD9E4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386E1D6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89298B2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AF8C93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054C3A0C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5D58EDCD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49D1891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6860AC9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F586E0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E82C8E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A6334F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AF4C8A5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BC229A7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2C498A0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B200B5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760D570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38E8FDA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4CC8EAF2" w14:textId="77777777" w:rsidTr="00683A68">
        <w:trPr>
          <w:trHeight w:val="70"/>
        </w:trPr>
        <w:tc>
          <w:tcPr>
            <w:tcW w:w="1813" w:type="dxa"/>
            <w:tcBorders>
              <w:bottom w:val="single" w:sz="4" w:space="0" w:color="auto"/>
            </w:tcBorders>
            <w:vAlign w:val="bottom"/>
          </w:tcPr>
          <w:p w14:paraId="37A7B966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880556C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E59E222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944FA48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6428461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70DD707A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A30E03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017A854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A17774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B708E48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080F44A4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3EF0A2CD" w14:textId="77777777" w:rsidTr="00683A68">
        <w:trPr>
          <w:trHeight w:val="70"/>
        </w:trPr>
        <w:tc>
          <w:tcPr>
            <w:tcW w:w="1813" w:type="dxa"/>
            <w:vAlign w:val="bottom"/>
          </w:tcPr>
          <w:p w14:paraId="52EA1590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94A125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9AFB748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51706D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F6F57F3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D8DF54C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A082D5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6C130EF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C7F2D18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5F1DD9E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2" w:type="dxa"/>
            <w:vAlign w:val="bottom"/>
          </w:tcPr>
          <w:p w14:paraId="6ACFBF74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3A68" w14:paraId="5F85A062" w14:textId="77777777" w:rsidTr="00683A68">
        <w:trPr>
          <w:gridAfter w:val="1"/>
          <w:wAfter w:w="4342" w:type="dxa"/>
          <w:trHeight w:val="70"/>
        </w:trPr>
        <w:tc>
          <w:tcPr>
            <w:tcW w:w="663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A26E69" w14:textId="77777777" w:rsidR="00972553" w:rsidRPr="005D16AA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6272871D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EB63CA0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0409ED8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A1A7A58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4D44C74" w14:textId="77777777" w:rsidR="00972553" w:rsidRPr="003F4680" w:rsidRDefault="00972553" w:rsidP="009725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48377855" w14:textId="4C9E5848" w:rsidR="00972553" w:rsidRDefault="00972553"/>
    <w:p w14:paraId="71ADA608" w14:textId="77777777" w:rsidR="00972553" w:rsidRPr="001C01C0" w:rsidRDefault="00972553"/>
    <w:sectPr w:rsidR="00972553" w:rsidRPr="001C01C0" w:rsidSect="003576AB">
      <w:headerReference w:type="default" r:id="rId8"/>
      <w:footerReference w:type="even" r:id="rId9"/>
      <w:footerReference w:type="default" r:id="rId10"/>
      <w:pgSz w:w="20160" w:h="12240" w:orient="landscape"/>
      <w:pgMar w:top="969" w:right="1134" w:bottom="1134" w:left="1134" w:header="709" w:footer="1315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A690" w14:textId="77777777" w:rsidR="003F1AF8" w:rsidRDefault="003F1AF8">
      <w:r>
        <w:separator/>
      </w:r>
    </w:p>
  </w:endnote>
  <w:endnote w:type="continuationSeparator" w:id="0">
    <w:p w14:paraId="56F8902A" w14:textId="77777777" w:rsidR="003F1AF8" w:rsidRDefault="003F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033A" w14:textId="77777777" w:rsidR="00842D99" w:rsidRDefault="00842D99" w:rsidP="00004A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AEAF4" w:themeColor="accent1" w:themeTint="33"/>
        <w:bottom w:val="single" w:sz="18" w:space="0" w:color="499BC9" w:themeColor="accent1"/>
        <w:right w:val="single" w:sz="8" w:space="0" w:color="DAEAF4" w:themeColor="accent1" w:themeTint="33"/>
      </w:tblBorders>
      <w:shd w:val="clear" w:color="auto" w:fill="DAEAF4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842D99" w:rsidRPr="00BE5695" w14:paraId="6528842C" w14:textId="77777777" w:rsidTr="00A90EF5">
      <w:tc>
        <w:tcPr>
          <w:tcW w:w="360" w:type="dxa"/>
          <w:shd w:val="clear" w:color="auto" w:fill="DAEAF4" w:themeFill="accent1" w:themeFillTint="33"/>
        </w:tcPr>
        <w:p w14:paraId="3F18E471" w14:textId="23BC50F8" w:rsidR="00842D99" w:rsidRPr="00BE5695" w:rsidRDefault="00842D99" w:rsidP="00A90EF5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9108" w:type="dxa"/>
          <w:shd w:val="clear" w:color="auto" w:fill="DAEAF4" w:themeFill="accent1" w:themeFillTint="33"/>
        </w:tcPr>
        <w:p w14:paraId="39008CDB" w14:textId="77777777" w:rsidR="00842D99" w:rsidRPr="00BE5695" w:rsidRDefault="00000000" w:rsidP="00A90EF5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3AF09318444481469B5BA0BF4829CF7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842D9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5E638B49" w14:textId="77777777" w:rsidR="00842D99" w:rsidRDefault="00842D99" w:rsidP="002D46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EED0" w14:textId="63D07450" w:rsidR="00842D99" w:rsidRDefault="00842D99" w:rsidP="00F76BBF">
    <w:pPr>
      <w:pStyle w:val="Footer"/>
      <w:ind w:right="360"/>
      <w:rPr>
        <w:b/>
        <w:sz w:val="20"/>
      </w:rPr>
    </w:pPr>
  </w:p>
  <w:p w14:paraId="72CE90AE" w14:textId="44400113" w:rsidR="00842D99" w:rsidRDefault="00842D99" w:rsidP="00A00026">
    <w:pPr>
      <w:pStyle w:val="Footer"/>
      <w:tabs>
        <w:tab w:val="clear" w:pos="4320"/>
        <w:tab w:val="clear" w:pos="8640"/>
        <w:tab w:val="left" w:pos="1695"/>
      </w:tabs>
      <w:ind w:right="360"/>
      <w:rPr>
        <w:b/>
        <w:sz w:val="20"/>
      </w:rPr>
    </w:pPr>
    <w:r>
      <w:rPr>
        <w:b/>
        <w:sz w:val="20"/>
      </w:rPr>
      <w:tab/>
    </w:r>
  </w:p>
  <w:p w14:paraId="79914B5C" w14:textId="5A1F26F0" w:rsidR="00842D99" w:rsidRPr="00A90EF5" w:rsidRDefault="00842D99" w:rsidP="00F76BBF">
    <w:pPr>
      <w:pStyle w:val="Footer"/>
      <w:ind w:right="360"/>
      <w:rPr>
        <w:b/>
        <w:sz w:val="20"/>
      </w:rPr>
    </w:pPr>
    <w:r w:rsidRPr="00A90EF5">
      <w:rPr>
        <w:b/>
        <w:sz w:val="20"/>
      </w:rPr>
      <w:t>__________________________</w:t>
    </w:r>
    <w:r>
      <w:rPr>
        <w:b/>
        <w:sz w:val="20"/>
      </w:rPr>
      <w:t>____</w:t>
    </w:r>
    <w:r w:rsidRPr="00A90EF5">
      <w:rPr>
        <w:b/>
        <w:sz w:val="20"/>
      </w:rPr>
      <w:tab/>
    </w:r>
    <w:r w:rsidRPr="00A90EF5">
      <w:rPr>
        <w:b/>
        <w:sz w:val="20"/>
      </w:rPr>
      <w:tab/>
    </w:r>
    <w:r w:rsidRPr="00A90EF5">
      <w:rPr>
        <w:b/>
        <w:sz w:val="20"/>
      </w:rPr>
      <w:tab/>
    </w:r>
    <w:r w:rsidRPr="00A90EF5">
      <w:rPr>
        <w:b/>
        <w:sz w:val="20"/>
      </w:rPr>
      <w:tab/>
    </w:r>
    <w:r w:rsidRPr="00A90EF5">
      <w:rPr>
        <w:b/>
        <w:sz w:val="20"/>
      </w:rPr>
      <w:tab/>
    </w:r>
    <w:r w:rsidRPr="00A90EF5">
      <w:rPr>
        <w:b/>
        <w:sz w:val="20"/>
      </w:rPr>
      <w:tab/>
    </w:r>
    <w:r w:rsidRPr="00A90EF5">
      <w:rPr>
        <w:b/>
        <w:sz w:val="20"/>
      </w:rPr>
      <w:tab/>
    </w:r>
    <w:r>
      <w:rPr>
        <w:b/>
        <w:sz w:val="20"/>
      </w:rPr>
      <w:tab/>
    </w:r>
    <w:r w:rsidRPr="00A90EF5">
      <w:rPr>
        <w:b/>
        <w:sz w:val="20"/>
      </w:rPr>
      <w:t>_______________________________</w:t>
    </w:r>
    <w:r>
      <w:rPr>
        <w:b/>
        <w:sz w:val="20"/>
      </w:rPr>
      <w:t>______</w:t>
    </w:r>
  </w:p>
  <w:p w14:paraId="5604F4B1" w14:textId="77777777" w:rsidR="00842D99" w:rsidRPr="00A90EF5" w:rsidRDefault="00842D99" w:rsidP="00F76BBF">
    <w:pPr>
      <w:pStyle w:val="Footer"/>
      <w:ind w:right="360"/>
      <w:rPr>
        <w:b/>
        <w:sz w:val="20"/>
      </w:rPr>
    </w:pPr>
    <w:r w:rsidRPr="00A90EF5">
      <w:rPr>
        <w:b/>
        <w:sz w:val="20"/>
      </w:rPr>
      <w:t xml:space="preserve">Capt. </w:t>
    </w:r>
    <w:r>
      <w:rPr>
        <w:b/>
        <w:sz w:val="20"/>
      </w:rPr>
      <w:t>JULIUS G. BUSTAMANTE</w:t>
    </w:r>
    <w:r w:rsidRPr="00A90EF5">
      <w:rPr>
        <w:b/>
        <w:sz w:val="20"/>
      </w:rPr>
      <w:tab/>
    </w:r>
    <w:r w:rsidRPr="00A90EF5">
      <w:rPr>
        <w:b/>
        <w:sz w:val="20"/>
      </w:rPr>
      <w:tab/>
    </w:r>
    <w:r w:rsidRPr="00A90EF5">
      <w:rPr>
        <w:b/>
        <w:sz w:val="20"/>
      </w:rPr>
      <w:tab/>
    </w:r>
    <w:r w:rsidRPr="00A90EF5">
      <w:rPr>
        <w:b/>
        <w:sz w:val="20"/>
      </w:rPr>
      <w:tab/>
    </w:r>
    <w:r w:rsidRPr="00A90EF5">
      <w:rPr>
        <w:b/>
        <w:sz w:val="20"/>
      </w:rPr>
      <w:tab/>
    </w:r>
    <w:r w:rsidRPr="00A90EF5">
      <w:rPr>
        <w:b/>
        <w:sz w:val="20"/>
      </w:rPr>
      <w:tab/>
    </w:r>
    <w:r w:rsidRPr="00A90EF5">
      <w:rPr>
        <w:b/>
        <w:sz w:val="20"/>
      </w:rPr>
      <w:tab/>
    </w:r>
    <w:r w:rsidRPr="00A90EF5">
      <w:rPr>
        <w:b/>
        <w:sz w:val="20"/>
      </w:rPr>
      <w:tab/>
      <w:t xml:space="preserve">Capt. </w:t>
    </w:r>
    <w:r>
      <w:rPr>
        <w:b/>
        <w:sz w:val="20"/>
      </w:rPr>
      <w:t>JOSE BENEDICT E. LOPENA, MBA</w:t>
    </w:r>
  </w:p>
  <w:p w14:paraId="115F4B75" w14:textId="1CA3262A" w:rsidR="00842D99" w:rsidRDefault="00842D99" w:rsidP="00F76BBF">
    <w:pPr>
      <w:pStyle w:val="Footer"/>
      <w:ind w:right="360"/>
      <w:rPr>
        <w:i/>
        <w:sz w:val="20"/>
      </w:rPr>
    </w:pPr>
    <w:r w:rsidRPr="00A90EF5">
      <w:rPr>
        <w:i/>
        <w:sz w:val="20"/>
      </w:rPr>
      <w:t xml:space="preserve">Chief Flight Instructor, PEL No.: </w:t>
    </w:r>
    <w:r>
      <w:rPr>
        <w:i/>
        <w:sz w:val="20"/>
      </w:rPr>
      <w:t>109987</w:t>
    </w:r>
    <w:r w:rsidRPr="00A90EF5">
      <w:rPr>
        <w:i/>
        <w:sz w:val="20"/>
      </w:rPr>
      <w:tab/>
    </w:r>
    <w:r w:rsidRPr="00A90EF5">
      <w:rPr>
        <w:i/>
        <w:sz w:val="20"/>
      </w:rPr>
      <w:tab/>
    </w:r>
    <w:r w:rsidRPr="00A90EF5">
      <w:rPr>
        <w:i/>
        <w:sz w:val="20"/>
      </w:rPr>
      <w:tab/>
    </w:r>
    <w:r w:rsidRPr="00A90EF5">
      <w:rPr>
        <w:i/>
        <w:sz w:val="20"/>
      </w:rPr>
      <w:tab/>
    </w:r>
    <w:r w:rsidRPr="00A90EF5">
      <w:rPr>
        <w:i/>
        <w:sz w:val="20"/>
      </w:rPr>
      <w:tab/>
    </w:r>
    <w:r w:rsidRPr="00A90EF5">
      <w:rPr>
        <w:i/>
        <w:sz w:val="20"/>
      </w:rPr>
      <w:tab/>
    </w:r>
    <w:r w:rsidRPr="00A90EF5">
      <w:rPr>
        <w:i/>
        <w:sz w:val="20"/>
      </w:rPr>
      <w:tab/>
    </w:r>
    <w:r w:rsidRPr="00A90EF5">
      <w:rPr>
        <w:i/>
        <w:sz w:val="20"/>
      </w:rPr>
      <w:tab/>
    </w:r>
    <w:r>
      <w:rPr>
        <w:i/>
        <w:sz w:val="20"/>
      </w:rPr>
      <w:tab/>
    </w:r>
    <w:r w:rsidRPr="00A90EF5">
      <w:rPr>
        <w:i/>
        <w:sz w:val="20"/>
      </w:rPr>
      <w:t xml:space="preserve">    </w:t>
    </w:r>
    <w:r>
      <w:rPr>
        <w:i/>
        <w:sz w:val="20"/>
      </w:rPr>
      <w:t xml:space="preserve">    </w:t>
    </w:r>
    <w:r w:rsidRPr="00A90EF5">
      <w:rPr>
        <w:i/>
        <w:sz w:val="20"/>
      </w:rPr>
      <w:t>Accountable Manager</w:t>
    </w:r>
  </w:p>
  <w:p w14:paraId="39FBCD2F" w14:textId="77777777" w:rsidR="00842D99" w:rsidRPr="0050247A" w:rsidRDefault="00842D99" w:rsidP="00F76BBF">
    <w:pPr>
      <w:pStyle w:val="Footer"/>
      <w:ind w:right="360"/>
      <w:rPr>
        <w:i/>
        <w:sz w:val="20"/>
      </w:rPr>
    </w:pPr>
  </w:p>
  <w:p w14:paraId="0FDE7AAF" w14:textId="7095CE60" w:rsidR="00842D99" w:rsidRDefault="00842D99" w:rsidP="00F76BBF">
    <w:pPr>
      <w:pStyle w:val="Footer"/>
      <w:framePr w:wrap="around" w:vAnchor="text" w:hAnchor="page" w:x="17007" w:y="54"/>
      <w:rPr>
        <w:rStyle w:val="PageNumber"/>
      </w:rPr>
    </w:pPr>
    <w:r w:rsidRPr="007A137A">
      <w:rPr>
        <w:rStyle w:val="PageNumber"/>
      </w:rPr>
      <w:t xml:space="preserve">Page </w:t>
    </w:r>
    <w:r w:rsidRPr="007A137A">
      <w:rPr>
        <w:rStyle w:val="PageNumber"/>
      </w:rPr>
      <w:fldChar w:fldCharType="begin"/>
    </w:r>
    <w:r w:rsidRPr="007A137A">
      <w:rPr>
        <w:rStyle w:val="PageNumber"/>
      </w:rPr>
      <w:instrText xml:space="preserve"> PAGE </w:instrText>
    </w:r>
    <w:r w:rsidRPr="007A137A">
      <w:rPr>
        <w:rStyle w:val="PageNumber"/>
      </w:rPr>
      <w:fldChar w:fldCharType="separate"/>
    </w:r>
    <w:r w:rsidR="00683A68">
      <w:rPr>
        <w:rStyle w:val="PageNumber"/>
        <w:noProof/>
      </w:rPr>
      <w:t>4</w:t>
    </w:r>
    <w:r w:rsidRPr="007A137A">
      <w:rPr>
        <w:rStyle w:val="PageNumber"/>
      </w:rPr>
      <w:fldChar w:fldCharType="end"/>
    </w:r>
    <w:r w:rsidRPr="007A137A">
      <w:rPr>
        <w:rStyle w:val="PageNumber"/>
      </w:rPr>
      <w:t xml:space="preserve"> of </w:t>
    </w:r>
    <w:r w:rsidRPr="007A137A">
      <w:rPr>
        <w:rStyle w:val="PageNumber"/>
      </w:rPr>
      <w:fldChar w:fldCharType="begin"/>
    </w:r>
    <w:r w:rsidRPr="007A137A">
      <w:rPr>
        <w:rStyle w:val="PageNumber"/>
      </w:rPr>
      <w:instrText xml:space="preserve"> NUMPAGES </w:instrText>
    </w:r>
    <w:r w:rsidRPr="007A137A">
      <w:rPr>
        <w:rStyle w:val="PageNumber"/>
      </w:rPr>
      <w:fldChar w:fldCharType="separate"/>
    </w:r>
    <w:r w:rsidR="00683A68">
      <w:rPr>
        <w:rStyle w:val="PageNumber"/>
        <w:noProof/>
      </w:rPr>
      <w:t>5</w:t>
    </w:r>
    <w:r w:rsidRPr="007A137A">
      <w:rPr>
        <w:rStyle w:val="PageNumber"/>
      </w:rPr>
      <w:fldChar w:fldCharType="end"/>
    </w:r>
  </w:p>
  <w:p w14:paraId="12EBD1A5" w14:textId="08C92F0E" w:rsidR="00842D99" w:rsidRPr="009262F2" w:rsidRDefault="00842D99" w:rsidP="00075235">
    <w:pPr>
      <w:pStyle w:val="Footer"/>
      <w:ind w:right="360"/>
      <w:rPr>
        <w:b/>
        <w:sz w:val="16"/>
        <w:szCs w:val="16"/>
      </w:rPr>
    </w:pPr>
    <w:r w:rsidRPr="009262F2">
      <w:rPr>
        <w:b/>
        <w:sz w:val="16"/>
        <w:szCs w:val="16"/>
      </w:rPr>
      <w:t>WCCAC-</w:t>
    </w:r>
    <w:r>
      <w:rPr>
        <w:b/>
        <w:sz w:val="16"/>
        <w:szCs w:val="16"/>
      </w:rPr>
      <w:t>ATC</w:t>
    </w:r>
    <w:r w:rsidRPr="009262F2">
      <w:rPr>
        <w:b/>
        <w:sz w:val="16"/>
        <w:szCs w:val="16"/>
      </w:rPr>
      <w:t>-</w:t>
    </w:r>
    <w:r w:rsidRPr="00A7012C">
      <w:rPr>
        <w:b/>
        <w:sz w:val="16"/>
        <w:szCs w:val="16"/>
      </w:rPr>
      <w:t>FTB</w:t>
    </w:r>
    <w:r w:rsidR="006B4567">
      <w:rPr>
        <w:b/>
        <w:sz w:val="16"/>
        <w:szCs w:val="16"/>
      </w:rPr>
      <w:t>-20</w:t>
    </w:r>
    <w:r>
      <w:rPr>
        <w:b/>
        <w:sz w:val="16"/>
        <w:szCs w:val="16"/>
      </w:rPr>
      <w:t>-AT0</w:t>
    </w:r>
    <w:r w:rsidR="006B4567">
      <w:rPr>
        <w:b/>
        <w:sz w:val="16"/>
        <w:szCs w:val="16"/>
      </w:rPr>
      <w:t>0</w:t>
    </w:r>
    <w:r>
      <w:rPr>
        <w:b/>
        <w:sz w:val="16"/>
        <w:szCs w:val="16"/>
      </w:rPr>
      <w:t>3</w:t>
    </w:r>
    <w:r w:rsidR="006B4567">
      <w:rPr>
        <w:b/>
        <w:sz w:val="16"/>
        <w:szCs w:val="16"/>
      </w:rPr>
      <w:t>45-01-2025</w:t>
    </w:r>
    <w:r w:rsidRPr="009262F2">
      <w:rPr>
        <w:rFonts w:ascii="Arial" w:hAnsi="Arial" w:cs="Arial"/>
        <w:b/>
        <w:color w:val="000000"/>
        <w:sz w:val="16"/>
        <w:szCs w:val="16"/>
      </w:rPr>
      <w:t xml:space="preserve"> </w:t>
    </w:r>
  </w:p>
  <w:p w14:paraId="14C63C15" w14:textId="350CEAFB" w:rsidR="00842D99" w:rsidRPr="004647FA" w:rsidRDefault="006B4567" w:rsidP="0050247A">
    <w:pPr>
      <w:pStyle w:val="Footer"/>
      <w:ind w:right="360"/>
      <w:rPr>
        <w:b/>
        <w:sz w:val="16"/>
        <w:szCs w:val="16"/>
      </w:rPr>
    </w:pPr>
    <w:r>
      <w:rPr>
        <w:sz w:val="16"/>
        <w:szCs w:val="16"/>
      </w:rPr>
      <w:t xml:space="preserve">Date </w:t>
    </w:r>
    <w:r w:rsidR="00A9126B">
      <w:rPr>
        <w:sz w:val="16"/>
        <w:szCs w:val="16"/>
      </w:rPr>
      <w:t>Revised: May</w:t>
    </w:r>
    <w:r>
      <w:rPr>
        <w:sz w:val="16"/>
        <w:szCs w:val="16"/>
      </w:rPr>
      <w:t xml:space="preserve"> 26, 2025</w:t>
    </w:r>
  </w:p>
  <w:p w14:paraId="13A16258" w14:textId="3AA30FD5" w:rsidR="00842D99" w:rsidRPr="0050247A" w:rsidRDefault="00842D99" w:rsidP="0050247A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evision No.: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E43C" w14:textId="77777777" w:rsidR="003F1AF8" w:rsidRDefault="003F1AF8">
      <w:r>
        <w:separator/>
      </w:r>
    </w:p>
  </w:footnote>
  <w:footnote w:type="continuationSeparator" w:id="0">
    <w:p w14:paraId="7330E28A" w14:textId="77777777" w:rsidR="003F1AF8" w:rsidRDefault="003F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6D48" w14:textId="0C16392E" w:rsidR="00842D99" w:rsidRDefault="00842D99">
    <w:pPr>
      <w:rPr>
        <w:noProof/>
        <w:lang w:val="en-PH" w:eastAsia="en-PH"/>
      </w:rPr>
    </w:pPr>
    <w:r w:rsidRPr="002D466A"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DB606A" wp14:editId="7E9E3DCA">
              <wp:simplePos x="0" y="0"/>
              <wp:positionH relativeFrom="margin">
                <wp:posOffset>6233159</wp:posOffset>
              </wp:positionH>
              <wp:positionV relativeFrom="page">
                <wp:posOffset>504825</wp:posOffset>
              </wp:positionV>
              <wp:extent cx="4600575" cy="107759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0575" cy="1077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30325" w:type="dxa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617"/>
                            <w:gridCol w:w="4618"/>
                            <w:gridCol w:w="4618"/>
                            <w:gridCol w:w="4618"/>
                            <w:gridCol w:w="4618"/>
                            <w:gridCol w:w="4618"/>
                            <w:gridCol w:w="4618"/>
                          </w:tblGrid>
                          <w:tr w:rsidR="00842D99" w14:paraId="50251B95" w14:textId="77777777" w:rsidTr="00E40657">
                            <w:trPr>
                              <w:trHeight w:val="279"/>
                            </w:trPr>
                            <w:tc>
                              <w:tcPr>
                                <w:tcW w:w="2617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791F8074" w14:textId="77777777" w:rsidR="00842D99" w:rsidRDefault="00842D99" w:rsidP="0091356B">
                                <w:pPr>
                                  <w:pStyle w:val="Body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AME OF STUDENT:</w:t>
                                </w:r>
                              </w:p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51F7F72B" w14:textId="17AD30D3" w:rsidR="00842D99" w:rsidRPr="00777F2C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vAlign w:val="center"/>
                              </w:tcPr>
                              <w:p w14:paraId="7ACB1C9C" w14:textId="50651C35" w:rsidR="00842D99" w:rsidRPr="00777F2C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vAlign w:val="center"/>
                              </w:tcPr>
                              <w:p w14:paraId="58325D8D" w14:textId="43ED1F00" w:rsidR="00842D99" w:rsidRPr="0018629C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0C8C39CD" w14:textId="3FFFECF6" w:rsidR="00842D99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3EAA5BD0" w14:textId="63BE09D6" w:rsidR="00842D99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488FCFD6" w14:textId="7387E007" w:rsidR="00842D99" w:rsidRDefault="00842D99" w:rsidP="0091356B"/>
                            </w:tc>
                          </w:tr>
                          <w:tr w:rsidR="00842D99" w14:paraId="13ADB467" w14:textId="77777777" w:rsidTr="00E40657">
                            <w:trPr>
                              <w:trHeight w:val="279"/>
                            </w:trPr>
                            <w:tc>
                              <w:tcPr>
                                <w:tcW w:w="2617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3AA010F9" w14:textId="77777777" w:rsidR="00842D99" w:rsidRDefault="00842D99" w:rsidP="0091356B">
                                <w:pPr>
                                  <w:pStyle w:val="Body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PEL NUMBER:</w:t>
                                </w:r>
                              </w:p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</w:tcPr>
                              <w:p w14:paraId="0420B09D" w14:textId="34AD2480" w:rsidR="00842D99" w:rsidRPr="00777F2C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vAlign w:val="center"/>
                              </w:tcPr>
                              <w:p w14:paraId="202EAF16" w14:textId="30D20543" w:rsidR="00842D99" w:rsidRPr="00777F2C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vAlign w:val="center"/>
                              </w:tcPr>
                              <w:p w14:paraId="548C9816" w14:textId="5D15962A" w:rsidR="00842D99" w:rsidRPr="0018629C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</w:tcPr>
                              <w:p w14:paraId="53C4936A" w14:textId="1F3BCF4E" w:rsidR="00842D99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</w:tcPr>
                              <w:p w14:paraId="5F47566B" w14:textId="7A9225E4" w:rsidR="00842D99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9B8053D" w14:textId="28910A5D" w:rsidR="00842D99" w:rsidRDefault="00842D99" w:rsidP="0091356B"/>
                            </w:tc>
                          </w:tr>
                          <w:tr w:rsidR="00842D99" w14:paraId="0C770E9F" w14:textId="77777777" w:rsidTr="00E40657">
                            <w:trPr>
                              <w:trHeight w:val="279"/>
                            </w:trPr>
                            <w:tc>
                              <w:tcPr>
                                <w:tcW w:w="2617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09EE9296" w14:textId="55CB1441" w:rsidR="00842D99" w:rsidRDefault="00842D99" w:rsidP="002B3596">
                                <w:pPr>
                                  <w:pStyle w:val="Body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LICENSE </w:t>
                                </w:r>
                              </w:p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05D088AA" w14:textId="460AA546" w:rsidR="00842D99" w:rsidRPr="00777F2C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vAlign w:val="center"/>
                              </w:tcPr>
                              <w:p w14:paraId="21853F03" w14:textId="75241F45" w:rsidR="00842D99" w:rsidRPr="00777F2C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vAlign w:val="center"/>
                              </w:tcPr>
                              <w:p w14:paraId="6B6B8E53" w14:textId="39FFB310" w:rsidR="00842D99" w:rsidRPr="0018629C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4ABB65BA" w14:textId="30B35909" w:rsidR="00842D99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63E61E70" w14:textId="37581F74" w:rsidR="00842D99" w:rsidRDefault="00842D99" w:rsidP="0091356B"/>
                            </w:tc>
                            <w:tc>
                              <w:tcPr>
                                <w:tcW w:w="4618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07A3CB1" w14:textId="4ECB2F65" w:rsidR="00842D99" w:rsidRDefault="00842D99" w:rsidP="0091356B"/>
                            </w:tc>
                          </w:tr>
                        </w:tbl>
                        <w:p w14:paraId="4E78A5B4" w14:textId="77777777" w:rsidR="00842D99" w:rsidRDefault="00842D99" w:rsidP="002D466A"/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DB606A" id="officeArt object" o:spid="_x0000_s1026" style="position:absolute;margin-left:490.8pt;margin-top:39.75pt;width:362.25pt;height:84.85pt;z-index:25166131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" filled="f" stroked="f">
              <v:textbox style="mso-fit-shape-to-text:t" inset="0,0,0,0">
                <w:txbxContent>
                  <w:tbl>
                    <w:tblPr>
                      <w:tblW w:w="30325" w:type="dxa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617"/>
                      <w:gridCol w:w="4618"/>
                      <w:gridCol w:w="4618"/>
                      <w:gridCol w:w="4618"/>
                      <w:gridCol w:w="4618"/>
                      <w:gridCol w:w="4618"/>
                      <w:gridCol w:w="4618"/>
                    </w:tblGrid>
                    <w:tr w:rsidR="00842D99" w14:paraId="50251B95" w14:textId="77777777" w:rsidTr="00E40657">
                      <w:trPr>
                        <w:trHeight w:val="279"/>
                      </w:trPr>
                      <w:tc>
                        <w:tcPr>
                          <w:tcW w:w="2617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791F8074" w14:textId="77777777" w:rsidR="00842D99" w:rsidRDefault="00842D99" w:rsidP="0091356B">
                          <w:pPr>
                            <w:pStyle w:val="Body"/>
                          </w:pPr>
                          <w:r>
                            <w:rPr>
                              <w:b/>
                              <w:bCs/>
                            </w:rPr>
                            <w:t>NAME OF STUDENT:</w:t>
                          </w:r>
                        </w:p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51F7F72B" w14:textId="17AD30D3" w:rsidR="00842D99" w:rsidRPr="00777F2C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vAlign w:val="center"/>
                        </w:tcPr>
                        <w:p w14:paraId="7ACB1C9C" w14:textId="50651C35" w:rsidR="00842D99" w:rsidRPr="00777F2C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vAlign w:val="center"/>
                        </w:tcPr>
                        <w:p w14:paraId="58325D8D" w14:textId="43ED1F00" w:rsidR="00842D99" w:rsidRPr="0018629C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0C8C39CD" w14:textId="3FFFECF6" w:rsidR="00842D99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3EAA5BD0" w14:textId="63BE09D6" w:rsidR="00842D99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488FCFD6" w14:textId="7387E007" w:rsidR="00842D99" w:rsidRDefault="00842D99" w:rsidP="0091356B"/>
                      </w:tc>
                    </w:tr>
                    <w:tr w:rsidR="00842D99" w14:paraId="13ADB467" w14:textId="77777777" w:rsidTr="00E40657">
                      <w:trPr>
                        <w:trHeight w:val="279"/>
                      </w:trPr>
                      <w:tc>
                        <w:tcPr>
                          <w:tcW w:w="2617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shd w:val="clear" w:color="auto" w:fill="EEEEEE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3AA010F9" w14:textId="77777777" w:rsidR="00842D99" w:rsidRDefault="00842D99" w:rsidP="0091356B">
                          <w:pPr>
                            <w:pStyle w:val="Body"/>
                          </w:pPr>
                          <w:r>
                            <w:rPr>
                              <w:b/>
                              <w:bCs/>
                            </w:rPr>
                            <w:t>PEL NUMBER:</w:t>
                          </w:r>
                        </w:p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shd w:val="clear" w:color="auto" w:fill="EEEEEE"/>
                        </w:tcPr>
                        <w:p w14:paraId="0420B09D" w14:textId="34AD2480" w:rsidR="00842D99" w:rsidRPr="00777F2C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shd w:val="clear" w:color="auto" w:fill="EEEEEE"/>
                          <w:vAlign w:val="center"/>
                        </w:tcPr>
                        <w:p w14:paraId="202EAF16" w14:textId="30D20543" w:rsidR="00842D99" w:rsidRPr="00777F2C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shd w:val="clear" w:color="auto" w:fill="EEEEEE"/>
                          <w:vAlign w:val="center"/>
                        </w:tcPr>
                        <w:p w14:paraId="548C9816" w14:textId="5D15962A" w:rsidR="00842D99" w:rsidRPr="0018629C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shd w:val="clear" w:color="auto" w:fill="EEEEEE"/>
                        </w:tcPr>
                        <w:p w14:paraId="53C4936A" w14:textId="1F3BCF4E" w:rsidR="00842D99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shd w:val="clear" w:color="auto" w:fill="EEEEEE"/>
                        </w:tcPr>
                        <w:p w14:paraId="5F47566B" w14:textId="7A9225E4" w:rsidR="00842D99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shd w:val="clear" w:color="auto" w:fill="EEEEEE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9B8053D" w14:textId="28910A5D" w:rsidR="00842D99" w:rsidRDefault="00842D99" w:rsidP="0091356B"/>
                      </w:tc>
                    </w:tr>
                    <w:tr w:rsidR="00842D99" w14:paraId="0C770E9F" w14:textId="77777777" w:rsidTr="00E40657">
                      <w:trPr>
                        <w:trHeight w:val="279"/>
                      </w:trPr>
                      <w:tc>
                        <w:tcPr>
                          <w:tcW w:w="2617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09EE9296" w14:textId="55CB1441" w:rsidR="00842D99" w:rsidRDefault="00842D99" w:rsidP="002B3596">
                          <w:pPr>
                            <w:pStyle w:val="Body"/>
                          </w:pPr>
                          <w:r>
                            <w:rPr>
                              <w:b/>
                              <w:bCs/>
                            </w:rPr>
                            <w:t xml:space="preserve">LICENSE </w:t>
                          </w:r>
                        </w:p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05D088AA" w14:textId="460AA546" w:rsidR="00842D99" w:rsidRPr="00777F2C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vAlign w:val="center"/>
                        </w:tcPr>
                        <w:p w14:paraId="21853F03" w14:textId="75241F45" w:rsidR="00842D99" w:rsidRPr="00777F2C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vAlign w:val="center"/>
                        </w:tcPr>
                        <w:p w14:paraId="6B6B8E53" w14:textId="39FFB310" w:rsidR="00842D99" w:rsidRPr="0018629C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4ABB65BA" w14:textId="30B35909" w:rsidR="00842D99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63E61E70" w14:textId="37581F74" w:rsidR="00842D99" w:rsidRDefault="00842D99" w:rsidP="0091356B"/>
                      </w:tc>
                      <w:tc>
                        <w:tcPr>
                          <w:tcW w:w="4618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07A3CB1" w14:textId="4ECB2F65" w:rsidR="00842D99" w:rsidRDefault="00842D99" w:rsidP="0091356B"/>
                      </w:tc>
                    </w:tr>
                  </w:tbl>
                  <w:p w14:paraId="4E78A5B4" w14:textId="77777777" w:rsidR="00842D99" w:rsidRDefault="00842D99" w:rsidP="002D466A"/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71443CE6" wp14:editId="53132A56">
          <wp:simplePos x="0" y="0"/>
          <wp:positionH relativeFrom="column">
            <wp:posOffset>41910</wp:posOffset>
          </wp:positionH>
          <wp:positionV relativeFrom="paragraph">
            <wp:posOffset>-40640</wp:posOffset>
          </wp:positionV>
          <wp:extent cx="1888286" cy="521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C_Aviation_revised_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286" cy="52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E668C9" w14:textId="1FDD691D" w:rsidR="00842D99" w:rsidRDefault="00842D99">
    <w:r w:rsidRPr="002D466A">
      <w:rPr>
        <w:noProof/>
        <w:lang w:val="en-PH" w:eastAsia="en-PH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4AED7EA7" wp14:editId="4C848748">
              <wp:simplePos x="0" y="0"/>
              <wp:positionH relativeFrom="margin">
                <wp:posOffset>1943100</wp:posOffset>
              </wp:positionH>
              <wp:positionV relativeFrom="page">
                <wp:posOffset>377190</wp:posOffset>
              </wp:positionV>
              <wp:extent cx="3745865" cy="353695"/>
              <wp:effectExtent l="0" t="0" r="0" b="1905"/>
              <wp:wrapThrough wrapText="bothSides" distL="152400" distR="152400">
                <wp:wrapPolygon edited="1">
                  <wp:start x="0" y="0"/>
                  <wp:lineTo x="0" y="21593"/>
                  <wp:lineTo x="21601" y="21593"/>
                  <wp:lineTo x="21601" y="0"/>
                  <wp:lineTo x="0" y="0"/>
                </wp:wrapPolygon>
              </wp:wrapThrough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5865" cy="35369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02BB5FF" w14:textId="77777777" w:rsidR="00842D99" w:rsidRPr="002D466A" w:rsidRDefault="00842D99" w:rsidP="002D466A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2D466A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</w:rPr>
                            <w:t>CERTIFICATION OF FLIGHT TIME FOR: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4AED7EA7" id="_x0000_s1027" style="position:absolute;margin-left:153pt;margin-top:29.7pt;width:294.95pt;height:27.8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wrapcoords="0 0 0 21593 21601 21593 2160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" filled="f" stroked="f" strokeweight="1pt">
              <v:stroke miterlimit="4"/>
              <v:textbox inset="4pt,4pt,4pt,4pt">
                <w:txbxContent>
                  <w:p w14:paraId="702BB5FF" w14:textId="77777777" w:rsidR="006F78AF" w:rsidRPr="002D466A" w:rsidRDefault="006F78AF" w:rsidP="002D466A">
                    <w:pPr>
                      <w:rPr>
                        <w:rFonts w:asciiTheme="majorHAnsi" w:hAnsiTheme="majorHAnsi"/>
                        <w:b/>
                      </w:rPr>
                    </w:pPr>
                    <w:r w:rsidRPr="002D466A">
                      <w:rPr>
                        <w:rFonts w:asciiTheme="majorHAnsi" w:hAnsiTheme="majorHAnsi"/>
                        <w:b/>
                        <w:sz w:val="30"/>
                        <w:szCs w:val="30"/>
                      </w:rPr>
                      <w:t>CERTIFICATION OF FLIGHT TIME FOR:</w:t>
                    </w:r>
                  </w:p>
                </w:txbxContent>
              </v:textbox>
              <w10:wrap type="through" anchorx="margin" anchory="page"/>
            </v:rect>
          </w:pict>
        </mc:Fallback>
      </mc:AlternateContent>
    </w:r>
  </w:p>
  <w:p w14:paraId="2F3E4229" w14:textId="0ACABB2D" w:rsidR="00842D99" w:rsidRDefault="00842D99"/>
  <w:p w14:paraId="13E0C5E1" w14:textId="77777777" w:rsidR="00842D99" w:rsidRPr="007A137A" w:rsidRDefault="00842D99">
    <w:pPr>
      <w:rPr>
        <w:sz w:val="22"/>
      </w:rPr>
    </w:pPr>
  </w:p>
  <w:p w14:paraId="12910F97" w14:textId="77777777" w:rsidR="00842D99" w:rsidRDefault="00842D99"/>
  <w:p w14:paraId="620FBE90" w14:textId="77777777" w:rsidR="00842D99" w:rsidRDefault="00842D99"/>
  <w:p w14:paraId="3ECF7549" w14:textId="60136B50" w:rsidR="00842D99" w:rsidRPr="00126646" w:rsidRDefault="00842D99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AFB"/>
    <w:multiLevelType w:val="hybridMultilevel"/>
    <w:tmpl w:val="BBBC8E0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46BDD"/>
    <w:multiLevelType w:val="hybridMultilevel"/>
    <w:tmpl w:val="A2E6D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19EE"/>
    <w:multiLevelType w:val="hybridMultilevel"/>
    <w:tmpl w:val="FC584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A6C00"/>
    <w:multiLevelType w:val="hybridMultilevel"/>
    <w:tmpl w:val="07E0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050C"/>
    <w:multiLevelType w:val="hybridMultilevel"/>
    <w:tmpl w:val="97FA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8BF"/>
    <w:multiLevelType w:val="hybridMultilevel"/>
    <w:tmpl w:val="7DAA695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66C34"/>
    <w:multiLevelType w:val="hybridMultilevel"/>
    <w:tmpl w:val="9D6EF55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75357"/>
    <w:multiLevelType w:val="hybridMultilevel"/>
    <w:tmpl w:val="09F4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F1B9E"/>
    <w:multiLevelType w:val="hybridMultilevel"/>
    <w:tmpl w:val="83E6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66D51"/>
    <w:multiLevelType w:val="hybridMultilevel"/>
    <w:tmpl w:val="FE62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A14CD"/>
    <w:multiLevelType w:val="hybridMultilevel"/>
    <w:tmpl w:val="77F8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56FC4"/>
    <w:multiLevelType w:val="hybridMultilevel"/>
    <w:tmpl w:val="FB660B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74A1A"/>
    <w:multiLevelType w:val="hybridMultilevel"/>
    <w:tmpl w:val="147A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B7A39"/>
    <w:multiLevelType w:val="hybridMultilevel"/>
    <w:tmpl w:val="4B44ED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C3228"/>
    <w:multiLevelType w:val="hybridMultilevel"/>
    <w:tmpl w:val="E7E6E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2EE9"/>
    <w:multiLevelType w:val="hybridMultilevel"/>
    <w:tmpl w:val="B16400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50367">
    <w:abstractNumId w:val="14"/>
  </w:num>
  <w:num w:numId="2" w16cid:durableId="77600327">
    <w:abstractNumId w:val="8"/>
  </w:num>
  <w:num w:numId="3" w16cid:durableId="950935144">
    <w:abstractNumId w:val="7"/>
  </w:num>
  <w:num w:numId="4" w16cid:durableId="1172913230">
    <w:abstractNumId w:val="10"/>
  </w:num>
  <w:num w:numId="5" w16cid:durableId="688137943">
    <w:abstractNumId w:val="2"/>
  </w:num>
  <w:num w:numId="6" w16cid:durableId="498077772">
    <w:abstractNumId w:val="3"/>
  </w:num>
  <w:num w:numId="7" w16cid:durableId="1196427663">
    <w:abstractNumId w:val="1"/>
  </w:num>
  <w:num w:numId="8" w16cid:durableId="70009199">
    <w:abstractNumId w:val="9"/>
  </w:num>
  <w:num w:numId="9" w16cid:durableId="997535558">
    <w:abstractNumId w:val="4"/>
  </w:num>
  <w:num w:numId="10" w16cid:durableId="1183056484">
    <w:abstractNumId w:val="12"/>
  </w:num>
  <w:num w:numId="11" w16cid:durableId="1614436585">
    <w:abstractNumId w:val="15"/>
  </w:num>
  <w:num w:numId="12" w16cid:durableId="241184337">
    <w:abstractNumId w:val="0"/>
  </w:num>
  <w:num w:numId="13" w16cid:durableId="1392845835">
    <w:abstractNumId w:val="5"/>
  </w:num>
  <w:num w:numId="14" w16cid:durableId="457724813">
    <w:abstractNumId w:val="13"/>
  </w:num>
  <w:num w:numId="15" w16cid:durableId="254175815">
    <w:abstractNumId w:val="6"/>
  </w:num>
  <w:num w:numId="16" w16cid:durableId="2982212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3A"/>
    <w:rsid w:val="00004AFB"/>
    <w:rsid w:val="00012D3F"/>
    <w:rsid w:val="00016A5B"/>
    <w:rsid w:val="00051C0E"/>
    <w:rsid w:val="0007145C"/>
    <w:rsid w:val="00075235"/>
    <w:rsid w:val="00093255"/>
    <w:rsid w:val="000B2FBB"/>
    <w:rsid w:val="000B4316"/>
    <w:rsid w:val="000F6172"/>
    <w:rsid w:val="0011384B"/>
    <w:rsid w:val="00126646"/>
    <w:rsid w:val="0013208B"/>
    <w:rsid w:val="001605E2"/>
    <w:rsid w:val="0018629C"/>
    <w:rsid w:val="001B52A4"/>
    <w:rsid w:val="001C01C0"/>
    <w:rsid w:val="001C2085"/>
    <w:rsid w:val="001F43CA"/>
    <w:rsid w:val="0022221B"/>
    <w:rsid w:val="002454D0"/>
    <w:rsid w:val="002809F0"/>
    <w:rsid w:val="00284B87"/>
    <w:rsid w:val="002B3596"/>
    <w:rsid w:val="002C5351"/>
    <w:rsid w:val="002D466A"/>
    <w:rsid w:val="002E3494"/>
    <w:rsid w:val="002F2C63"/>
    <w:rsid w:val="00305D50"/>
    <w:rsid w:val="00321350"/>
    <w:rsid w:val="00352DD6"/>
    <w:rsid w:val="003576AB"/>
    <w:rsid w:val="003659A3"/>
    <w:rsid w:val="003B7560"/>
    <w:rsid w:val="003D5520"/>
    <w:rsid w:val="003E7818"/>
    <w:rsid w:val="003F1AF8"/>
    <w:rsid w:val="003F4680"/>
    <w:rsid w:val="00420AFC"/>
    <w:rsid w:val="00442853"/>
    <w:rsid w:val="00465A64"/>
    <w:rsid w:val="00472C47"/>
    <w:rsid w:val="004A4809"/>
    <w:rsid w:val="0050247A"/>
    <w:rsid w:val="00504D13"/>
    <w:rsid w:val="00516035"/>
    <w:rsid w:val="005178E1"/>
    <w:rsid w:val="00555B98"/>
    <w:rsid w:val="00557813"/>
    <w:rsid w:val="005662A0"/>
    <w:rsid w:val="005674BC"/>
    <w:rsid w:val="005767E2"/>
    <w:rsid w:val="005C045A"/>
    <w:rsid w:val="005C625D"/>
    <w:rsid w:val="005D16AA"/>
    <w:rsid w:val="005D18DA"/>
    <w:rsid w:val="00613DE5"/>
    <w:rsid w:val="006247CB"/>
    <w:rsid w:val="00631627"/>
    <w:rsid w:val="006516D0"/>
    <w:rsid w:val="006524A7"/>
    <w:rsid w:val="00652792"/>
    <w:rsid w:val="00675EA1"/>
    <w:rsid w:val="00683A68"/>
    <w:rsid w:val="00694E40"/>
    <w:rsid w:val="00697038"/>
    <w:rsid w:val="006B4567"/>
    <w:rsid w:val="006B6562"/>
    <w:rsid w:val="006C2108"/>
    <w:rsid w:val="006D1B3A"/>
    <w:rsid w:val="006F5601"/>
    <w:rsid w:val="006F78AF"/>
    <w:rsid w:val="00761D27"/>
    <w:rsid w:val="0077129E"/>
    <w:rsid w:val="00777F2C"/>
    <w:rsid w:val="00792012"/>
    <w:rsid w:val="007A137A"/>
    <w:rsid w:val="007E48AB"/>
    <w:rsid w:val="007F37F9"/>
    <w:rsid w:val="00842D99"/>
    <w:rsid w:val="00853614"/>
    <w:rsid w:val="00884CB4"/>
    <w:rsid w:val="008A6CDC"/>
    <w:rsid w:val="008B56E3"/>
    <w:rsid w:val="008E5E3C"/>
    <w:rsid w:val="00907566"/>
    <w:rsid w:val="0091356B"/>
    <w:rsid w:val="0096358B"/>
    <w:rsid w:val="00970C99"/>
    <w:rsid w:val="00972553"/>
    <w:rsid w:val="009804A7"/>
    <w:rsid w:val="009922FC"/>
    <w:rsid w:val="00995A40"/>
    <w:rsid w:val="009D6606"/>
    <w:rsid w:val="009E7E1B"/>
    <w:rsid w:val="00A00026"/>
    <w:rsid w:val="00A14992"/>
    <w:rsid w:val="00A1584E"/>
    <w:rsid w:val="00A22BFC"/>
    <w:rsid w:val="00A7012C"/>
    <w:rsid w:val="00A7508C"/>
    <w:rsid w:val="00A90EF5"/>
    <w:rsid w:val="00A9126B"/>
    <w:rsid w:val="00A97A71"/>
    <w:rsid w:val="00AB1386"/>
    <w:rsid w:val="00AB2FED"/>
    <w:rsid w:val="00AB54C9"/>
    <w:rsid w:val="00AD3CBD"/>
    <w:rsid w:val="00AE5EDB"/>
    <w:rsid w:val="00B1088D"/>
    <w:rsid w:val="00B25547"/>
    <w:rsid w:val="00B87B44"/>
    <w:rsid w:val="00BE2A23"/>
    <w:rsid w:val="00BE3D8F"/>
    <w:rsid w:val="00C15370"/>
    <w:rsid w:val="00CA1787"/>
    <w:rsid w:val="00D05BAB"/>
    <w:rsid w:val="00D41757"/>
    <w:rsid w:val="00D56AD0"/>
    <w:rsid w:val="00D80A61"/>
    <w:rsid w:val="00DA3737"/>
    <w:rsid w:val="00DE2060"/>
    <w:rsid w:val="00DE4ECD"/>
    <w:rsid w:val="00E272C9"/>
    <w:rsid w:val="00E40657"/>
    <w:rsid w:val="00E63FFA"/>
    <w:rsid w:val="00E6428F"/>
    <w:rsid w:val="00E94500"/>
    <w:rsid w:val="00F37A37"/>
    <w:rsid w:val="00F529C8"/>
    <w:rsid w:val="00F76BBF"/>
    <w:rsid w:val="00F83EC7"/>
    <w:rsid w:val="00FB7450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F4932"/>
  <w15:docId w15:val="{69673215-B996-421D-BD3B-39BC9C04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PH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Pr>
      <w:u w:val="single"/>
    </w:rPr>
  </w:style>
  <w:style w:type="paragraph" w:customStyle="1" w:styleId="Body">
    <w:name w:val="Body"/>
    <w:qFormat/>
    <w:rPr>
      <w:rFonts w:ascii="Helvetica" w:hAnsi="Arial Unicode MS" w:cs="Arial Unicode MS"/>
      <w:color w:val="000000"/>
      <w:sz w:val="22"/>
      <w:szCs w:val="22"/>
    </w:rPr>
  </w:style>
  <w:style w:type="paragraph" w:customStyle="1" w:styleId="Heading">
    <w:name w:val="Heading"/>
    <w:next w:val="Body"/>
    <w:qFormat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2">
    <w:name w:val="Table Style 2"/>
    <w:qFormat/>
    <w:rPr>
      <w:rFonts w:ascii="Helvetica" w:eastAsia="Helvetica" w:hAnsi="Helvetica" w:cs="Helvetica"/>
      <w:color w:val="000000"/>
      <w:sz w:val="20"/>
      <w:szCs w:val="20"/>
    </w:rPr>
  </w:style>
  <w:style w:type="table" w:styleId="TableGrid">
    <w:name w:val="Table Grid"/>
    <w:basedOn w:val="TableNormal"/>
    <w:uiPriority w:val="59"/>
    <w:qFormat/>
    <w:rsid w:val="002D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6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D466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46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D466A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2D466A"/>
  </w:style>
  <w:style w:type="table" w:styleId="LightShading-Accent1">
    <w:name w:val="Light Shading Accent 1"/>
    <w:basedOn w:val="TableNormal"/>
    <w:uiPriority w:val="60"/>
    <w:qFormat/>
    <w:rsid w:val="00A90E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2F759E" w:themeColor="accent1" w:themeShade="BF"/>
      <w:sz w:val="22"/>
      <w:szCs w:val="22"/>
      <w:bdr w:val="none" w:sz="0" w:space="0" w:color="auto"/>
      <w:lang w:val="en-US" w:eastAsia="zh-TW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6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67E2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09318444481469B5BA0BF4829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2EEA-1905-5849-9A14-B8A8A8BF507B}"/>
      </w:docPartPr>
      <w:docPartBody>
        <w:p w:rsidR="00167E7A" w:rsidRDefault="00167E7A" w:rsidP="00167E7A">
          <w:pPr>
            <w:pStyle w:val="3AF09318444481469B5BA0BF4829CF7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E7A"/>
    <w:rsid w:val="00005528"/>
    <w:rsid w:val="00093255"/>
    <w:rsid w:val="000D1F4A"/>
    <w:rsid w:val="00167E7A"/>
    <w:rsid w:val="001A79AB"/>
    <w:rsid w:val="00233069"/>
    <w:rsid w:val="00271025"/>
    <w:rsid w:val="002B6A6C"/>
    <w:rsid w:val="002D6165"/>
    <w:rsid w:val="003E16BA"/>
    <w:rsid w:val="004046A5"/>
    <w:rsid w:val="004067B7"/>
    <w:rsid w:val="00434630"/>
    <w:rsid w:val="00456A15"/>
    <w:rsid w:val="0051163D"/>
    <w:rsid w:val="00714EAE"/>
    <w:rsid w:val="00744A53"/>
    <w:rsid w:val="00792CDF"/>
    <w:rsid w:val="007B0368"/>
    <w:rsid w:val="0081389A"/>
    <w:rsid w:val="00827F32"/>
    <w:rsid w:val="008B56E3"/>
    <w:rsid w:val="00961F22"/>
    <w:rsid w:val="0098747A"/>
    <w:rsid w:val="009B5ACB"/>
    <w:rsid w:val="009C2E27"/>
    <w:rsid w:val="009D6061"/>
    <w:rsid w:val="009E7E1B"/>
    <w:rsid w:val="00A367B2"/>
    <w:rsid w:val="00B44C49"/>
    <w:rsid w:val="00BF53DD"/>
    <w:rsid w:val="00C0433F"/>
    <w:rsid w:val="00C07DE8"/>
    <w:rsid w:val="00D5440E"/>
    <w:rsid w:val="00D716E8"/>
    <w:rsid w:val="00DF359C"/>
    <w:rsid w:val="00E20AA8"/>
    <w:rsid w:val="00EA4B61"/>
    <w:rsid w:val="00F42B61"/>
    <w:rsid w:val="00F81242"/>
    <w:rsid w:val="00FE1853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09318444481469B5BA0BF4829CF76">
    <w:name w:val="3AF09318444481469B5BA0BF4829CF76"/>
    <w:rsid w:val="00167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AEE84-C39F-451F-B533-542D2104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Carlo Petrona</dc:creator>
  <cp:lastModifiedBy>Microsoft Office User</cp:lastModifiedBy>
  <cp:revision>2</cp:revision>
  <cp:lastPrinted>2025-05-30T02:23:00Z</cp:lastPrinted>
  <dcterms:created xsi:type="dcterms:W3CDTF">2025-08-12T08:36:00Z</dcterms:created>
  <dcterms:modified xsi:type="dcterms:W3CDTF">2025-08-12T08:36:00Z</dcterms:modified>
</cp:coreProperties>
</file>